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C4C" w:rsidRPr="005160E4" w:rsidRDefault="00A73C4C" w:rsidP="00A73C4C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5160E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МІНІСТЕРСТВО ОСВІТИ І НАУКИ УКРАЇНИ </w:t>
      </w:r>
    </w:p>
    <w:p w:rsidR="00A73C4C" w:rsidRPr="005160E4" w:rsidRDefault="00A73C4C" w:rsidP="00A73C4C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5160E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НАЦІОНАЛЬНИЙ ТЕХНІЧНИЙ УНІВЕРСИТЕТ УКРАЇНИ </w:t>
      </w:r>
    </w:p>
    <w:p w:rsidR="00A73C4C" w:rsidRPr="005160E4" w:rsidRDefault="00A73C4C" w:rsidP="00A73C4C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5160E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“КИЇВСЬКИЙ ПОЛІТЕХНІЧНИЙ ІНСТИТУТ </w:t>
      </w:r>
    </w:p>
    <w:p w:rsidR="00A73C4C" w:rsidRPr="005160E4" w:rsidRDefault="00A73C4C" w:rsidP="00A73C4C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5160E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ІМЕНІ ІГОРЯ СІКОРСЬКОГО”</w:t>
      </w:r>
    </w:p>
    <w:p w:rsidR="00A73C4C" w:rsidRPr="005160E4" w:rsidRDefault="00A73C4C" w:rsidP="00A73C4C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A73C4C" w:rsidRPr="005160E4" w:rsidRDefault="00A73C4C" w:rsidP="00A73C4C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160E4">
        <w:rPr>
          <w:rFonts w:ascii="Times New Roman" w:eastAsia="Times New Roman" w:hAnsi="Times New Roman" w:cs="Times New Roman"/>
          <w:color w:val="00000A"/>
          <w:sz w:val="28"/>
          <w:szCs w:val="28"/>
        </w:rPr>
        <w:t>Факультет прикладної математики</w:t>
      </w:r>
    </w:p>
    <w:p w:rsidR="00A73C4C" w:rsidRPr="005160E4" w:rsidRDefault="00A73C4C" w:rsidP="00A73C4C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160E4">
        <w:rPr>
          <w:rFonts w:ascii="Times New Roman" w:eastAsia="Times New Roman" w:hAnsi="Times New Roman" w:cs="Times New Roman"/>
          <w:color w:val="00000A"/>
          <w:sz w:val="28"/>
          <w:szCs w:val="28"/>
        </w:rPr>
        <w:t>Кафедра програмного забезпечення комп’ютерних систем</w:t>
      </w:r>
    </w:p>
    <w:p w:rsidR="00A73C4C" w:rsidRPr="005160E4" w:rsidRDefault="00A73C4C" w:rsidP="00A73C4C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73C4C" w:rsidRPr="005160E4" w:rsidRDefault="00A73C4C" w:rsidP="00A73C4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5160E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КУРСОВА РОБОТА</w:t>
      </w:r>
    </w:p>
    <w:p w:rsidR="00A73C4C" w:rsidRPr="005160E4" w:rsidRDefault="00A73C4C" w:rsidP="00A73C4C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A73C4C" w:rsidRPr="005160E4" w:rsidRDefault="00A73C4C" w:rsidP="00A73C4C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160E4">
        <w:rPr>
          <w:rFonts w:ascii="Times New Roman" w:eastAsia="Times New Roman" w:hAnsi="Times New Roman" w:cs="Times New Roman"/>
          <w:color w:val="00000A"/>
          <w:sz w:val="28"/>
          <w:szCs w:val="28"/>
        </w:rPr>
        <w:t>з дисципліни “Бази даних”</w:t>
      </w:r>
    </w:p>
    <w:p w:rsidR="00A73C4C" w:rsidRPr="005160E4" w:rsidRDefault="00A73C4C" w:rsidP="00A73C4C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73C4C" w:rsidRPr="005160E4" w:rsidRDefault="00A73C4C" w:rsidP="00A73C4C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160E4">
        <w:rPr>
          <w:rFonts w:ascii="Times New Roman" w:eastAsia="Times New Roman" w:hAnsi="Times New Roman" w:cs="Times New Roman"/>
          <w:color w:val="00000A"/>
          <w:sz w:val="28"/>
          <w:szCs w:val="28"/>
        </w:rPr>
        <w:t>спеціальність 121 – Програмна інженерія</w:t>
      </w:r>
    </w:p>
    <w:p w:rsidR="00A73C4C" w:rsidRPr="005160E4" w:rsidRDefault="00A73C4C" w:rsidP="00A73C4C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73C4C" w:rsidRPr="005160E4" w:rsidRDefault="00A73C4C" w:rsidP="00A73C4C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</w:pPr>
      <w:r w:rsidRPr="005160E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 тему: </w:t>
      </w:r>
      <w:r w:rsidR="00177B05" w:rsidRPr="00177B05">
        <w:rPr>
          <w:rFonts w:ascii="Times New Roman" w:eastAsia="Times New Roman" w:hAnsi="Times New Roman" w:cs="Times New Roman"/>
          <w:sz w:val="28"/>
          <w:szCs w:val="28"/>
          <w:u w:val="thick"/>
        </w:rPr>
        <w:t>Система аналізу цін споживчих товарів</w:t>
      </w:r>
    </w:p>
    <w:p w:rsidR="00A73C4C" w:rsidRPr="005160E4" w:rsidRDefault="00A73C4C" w:rsidP="00A73C4C">
      <w:pPr>
        <w:spacing w:line="22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73C4C" w:rsidRPr="005160E4" w:rsidRDefault="00A73C4C" w:rsidP="00A73C4C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05"/>
        <w:gridCol w:w="3120"/>
      </w:tblGrid>
      <w:tr w:rsidR="00A73C4C" w:rsidRPr="005160E4" w:rsidTr="00EF76B5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C4C" w:rsidRPr="005160E4" w:rsidRDefault="006A16D9" w:rsidP="006A16D9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Студентка</w:t>
            </w:r>
            <w:r w:rsidR="00A73C4C" w:rsidRPr="005160E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ab/>
            </w:r>
            <w:r w:rsidR="00A73C4C" w:rsidRPr="005160E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ab/>
            </w:r>
            <w:r w:rsidR="00A73C4C" w:rsidRPr="005160E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ab/>
              <w:t xml:space="preserve">групи </w:t>
            </w:r>
            <w:r w:rsidR="00A73C4C" w:rsidRPr="005160E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КП-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93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C4C" w:rsidRPr="005160E4" w:rsidRDefault="006A16D9" w:rsidP="00EF76B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Коротюк Марія Ігорівна</w:t>
            </w:r>
          </w:p>
          <w:p w:rsidR="00A73C4C" w:rsidRPr="005160E4" w:rsidRDefault="00A73C4C" w:rsidP="00EF76B5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5160E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160E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C4C" w:rsidRPr="005160E4" w:rsidRDefault="00A73C4C" w:rsidP="00EF76B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A73C4C" w:rsidRPr="005160E4" w:rsidRDefault="00A73C4C" w:rsidP="00EF76B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5160E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_________</w:t>
            </w:r>
          </w:p>
          <w:p w:rsidR="00A73C4C" w:rsidRPr="005160E4" w:rsidRDefault="00A73C4C" w:rsidP="00EF76B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160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60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(підпис)</w:t>
            </w:r>
          </w:p>
          <w:p w:rsidR="00A73C4C" w:rsidRPr="005160E4" w:rsidRDefault="00A73C4C" w:rsidP="00EF7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A73C4C" w:rsidRPr="005160E4" w:rsidTr="00EF76B5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C4C" w:rsidRPr="005160E4" w:rsidRDefault="00A73C4C" w:rsidP="00EF76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5160E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Викладач</w:t>
            </w:r>
          </w:p>
          <w:p w:rsidR="00A73C4C" w:rsidRPr="005160E4" w:rsidRDefault="00A73C4C" w:rsidP="00EF76B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proofErr w:type="spellStart"/>
            <w:r w:rsidRPr="005160E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к.т.н</w:t>
            </w:r>
            <w:proofErr w:type="spellEnd"/>
            <w:r w:rsidRPr="005160E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, доцент кафедри </w:t>
            </w:r>
            <w:proofErr w:type="spellStart"/>
            <w:r w:rsidRPr="005160E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СПіСКС</w:t>
            </w:r>
            <w:proofErr w:type="spellEnd"/>
            <w:r w:rsidRPr="005160E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C4C" w:rsidRPr="005160E4" w:rsidRDefault="00A73C4C" w:rsidP="00EF76B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A73C4C" w:rsidRPr="005160E4" w:rsidRDefault="00A73C4C" w:rsidP="00EF76B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A73C4C" w:rsidRPr="005160E4" w:rsidRDefault="00A73C4C" w:rsidP="00EF76B5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5160E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  </w:t>
            </w:r>
            <w:proofErr w:type="spellStart"/>
            <w:r w:rsidRPr="005160E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Петрашенко</w:t>
            </w:r>
            <w:proofErr w:type="spellEnd"/>
            <w:r w:rsidRPr="005160E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А.В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C4C" w:rsidRPr="005160E4" w:rsidRDefault="00A73C4C" w:rsidP="00EF76B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A73C4C" w:rsidRPr="005160E4" w:rsidRDefault="00A73C4C" w:rsidP="00EF76B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A73C4C" w:rsidRPr="005160E4" w:rsidRDefault="00A73C4C" w:rsidP="00EF76B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5160E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_________</w:t>
            </w:r>
          </w:p>
          <w:p w:rsidR="00A73C4C" w:rsidRPr="005160E4" w:rsidRDefault="00A73C4C" w:rsidP="00EF76B5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5160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60E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(підпис)</w:t>
            </w:r>
          </w:p>
          <w:p w:rsidR="00A73C4C" w:rsidRPr="005160E4" w:rsidRDefault="00A73C4C" w:rsidP="00EF7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:rsidR="00A73C4C" w:rsidRPr="005160E4" w:rsidRDefault="00A73C4C" w:rsidP="00A73C4C">
      <w:pPr>
        <w:spacing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160E4">
        <w:rPr>
          <w:rFonts w:ascii="Times New Roman" w:eastAsia="Times New Roman" w:hAnsi="Times New Roman" w:cs="Times New Roman"/>
          <w:color w:val="00000A"/>
          <w:sz w:val="28"/>
          <w:szCs w:val="28"/>
        </w:rPr>
        <w:t>Захищено з оцінкою _________________</w:t>
      </w:r>
    </w:p>
    <w:p w:rsidR="00A73C4C" w:rsidRPr="005160E4" w:rsidRDefault="00A73C4C" w:rsidP="00A73C4C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71295" w:rsidRPr="005160E4" w:rsidRDefault="00A73C4C" w:rsidP="00A73C4C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160E4">
        <w:rPr>
          <w:rFonts w:ascii="Times New Roman" w:eastAsia="Times New Roman" w:hAnsi="Times New Roman" w:cs="Times New Roman"/>
          <w:color w:val="00000A"/>
          <w:sz w:val="28"/>
          <w:szCs w:val="28"/>
        </w:rPr>
        <w:t>Київ – 2020</w:t>
      </w:r>
    </w:p>
    <w:p w:rsidR="00A73C4C" w:rsidRDefault="00A73C4C" w:rsidP="00A73C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0E4">
        <w:rPr>
          <w:rFonts w:ascii="Times New Roman" w:hAnsi="Times New Roman" w:cs="Times New Roman"/>
          <w:b/>
          <w:sz w:val="28"/>
          <w:szCs w:val="28"/>
        </w:rPr>
        <w:lastRenderedPageBreak/>
        <w:t>АНОТАЦІЯ</w:t>
      </w:r>
    </w:p>
    <w:p w:rsidR="001302A5" w:rsidRPr="001302A5" w:rsidRDefault="001302A5" w:rsidP="003C62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302A5">
        <w:rPr>
          <w:rFonts w:ascii="Times New Roman" w:hAnsi="Times New Roman" w:cs="Times New Roman"/>
          <w:sz w:val="28"/>
          <w:szCs w:val="28"/>
        </w:rPr>
        <w:t xml:space="preserve">Виконуючи курсову роботу 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ворили </w:t>
      </w:r>
      <w:r w:rsidRPr="001302A5">
        <w:rPr>
          <w:rFonts w:ascii="Times New Roman" w:hAnsi="Times New Roman" w:cs="Times New Roman"/>
          <w:sz w:val="28"/>
          <w:szCs w:val="28"/>
        </w:rPr>
        <w:t>програ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Pr="00865D90">
        <w:rPr>
          <w:rFonts w:ascii="Times New Roman" w:eastAsia="Times New Roman" w:hAnsi="Times New Roman" w:cs="Times New Roman"/>
          <w:sz w:val="28"/>
          <w:szCs w:val="28"/>
        </w:rPr>
        <w:t xml:space="preserve"> зберігання та аналі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65D90">
        <w:rPr>
          <w:rFonts w:ascii="Times New Roman" w:eastAsia="Times New Roman" w:hAnsi="Times New Roman" w:cs="Times New Roman"/>
          <w:sz w:val="28"/>
          <w:szCs w:val="28"/>
        </w:rPr>
        <w:t xml:space="preserve"> поточних цін на това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магазинах косметики</w:t>
      </w:r>
      <w:r w:rsidRPr="00865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парфумерії </w:t>
      </w:r>
      <w:r w:rsidRPr="00865D90">
        <w:rPr>
          <w:rFonts w:ascii="Times New Roman" w:eastAsia="Times New Roman" w:hAnsi="Times New Roman" w:cs="Times New Roman"/>
          <w:sz w:val="28"/>
          <w:szCs w:val="28"/>
        </w:rPr>
        <w:t>за певною категорією</w:t>
      </w:r>
      <w:r>
        <w:rPr>
          <w:rFonts w:ascii="Times New Roman" w:eastAsia="Times New Roman" w:hAnsi="Times New Roman" w:cs="Times New Roman"/>
          <w:sz w:val="28"/>
          <w:szCs w:val="28"/>
        </w:rPr>
        <w:t>. Дана система призначена для  використання у сфері торгівлі та маркетингу.</w:t>
      </w:r>
    </w:p>
    <w:p w:rsidR="00A73C4C" w:rsidRPr="001302A5" w:rsidRDefault="001302A5" w:rsidP="003C6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02A5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оти</w:t>
      </w:r>
      <w:r w:rsidRPr="00865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є можливість визначення цінових трендів, через порівняння середніх вартостей товарів однієї категорії у різних магазинах, також можна отримати перелік товарів, які є популярними серед клієнтів і у майбутньому </w:t>
      </w:r>
      <w:r w:rsidR="003C6208">
        <w:rPr>
          <w:rFonts w:ascii="Times New Roman" w:eastAsia="Times New Roman" w:hAnsi="Times New Roman" w:cs="Times New Roman"/>
          <w:sz w:val="28"/>
          <w:szCs w:val="28"/>
        </w:rPr>
        <w:t>користуватимуться ще більшим попитом, а також перелік товарів, які потребують додаткової реклами, адже мають гарні відгуки, але малу кількість продажів.</w:t>
      </w:r>
    </w:p>
    <w:p w:rsidR="001302A5" w:rsidRPr="005160E4" w:rsidRDefault="001302A5" w:rsidP="00A73C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5C" w:rsidRDefault="00E73A5C" w:rsidP="001302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5C" w:rsidRDefault="00E73A5C" w:rsidP="001302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5C" w:rsidRDefault="00E73A5C" w:rsidP="001302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5C" w:rsidRDefault="00E73A5C" w:rsidP="001302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5C" w:rsidRDefault="00E73A5C" w:rsidP="001302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5C" w:rsidRDefault="00E73A5C" w:rsidP="001302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5C" w:rsidRDefault="00E73A5C" w:rsidP="001302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5C" w:rsidRDefault="00E73A5C" w:rsidP="001302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5C" w:rsidRDefault="00E73A5C" w:rsidP="001302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5C" w:rsidRDefault="00E73A5C" w:rsidP="001302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5C" w:rsidRDefault="00E73A5C" w:rsidP="001302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5C" w:rsidRDefault="00E73A5C" w:rsidP="001302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5C" w:rsidRDefault="00E73A5C" w:rsidP="001302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5C" w:rsidRDefault="00E73A5C" w:rsidP="001302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5C" w:rsidRDefault="00E73A5C" w:rsidP="001302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5C" w:rsidRDefault="00E73A5C" w:rsidP="001302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5C" w:rsidRDefault="00E73A5C" w:rsidP="001302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A5C" w:rsidRDefault="00E73A5C" w:rsidP="001302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2A5" w:rsidRDefault="00A73C4C" w:rsidP="001302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0E4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1302A5" w:rsidRPr="001302A5" w:rsidRDefault="001302A5" w:rsidP="001302A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302A5">
        <w:rPr>
          <w:rFonts w:ascii="Times New Roman" w:hAnsi="Times New Roman" w:cs="Times New Roman"/>
          <w:sz w:val="28"/>
          <w:szCs w:val="28"/>
        </w:rPr>
        <w:t>Вступ</w:t>
      </w:r>
      <w:r w:rsidR="0076634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D94B8C">
        <w:rPr>
          <w:rFonts w:ascii="Times New Roman" w:hAnsi="Times New Roman" w:cs="Times New Roman"/>
          <w:sz w:val="28"/>
          <w:szCs w:val="28"/>
        </w:rPr>
        <w:t>……4</w:t>
      </w:r>
    </w:p>
    <w:p w:rsidR="00A51903" w:rsidRPr="005160E4" w:rsidRDefault="00A51903" w:rsidP="00A5190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160E4">
        <w:rPr>
          <w:rFonts w:ascii="Times New Roman" w:eastAsia="Times New Roman" w:hAnsi="Times New Roman" w:cs="Times New Roman"/>
          <w:color w:val="00000A"/>
          <w:sz w:val="28"/>
          <w:szCs w:val="28"/>
        </w:rPr>
        <w:t>Аналіз інструментарію для виконання курсової роботи</w:t>
      </w:r>
      <w:r w:rsidR="00766343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……</w:t>
      </w:r>
      <w:r w:rsidR="00D94B8C">
        <w:rPr>
          <w:rFonts w:ascii="Times New Roman" w:eastAsia="Times New Roman" w:hAnsi="Times New Roman" w:cs="Times New Roman"/>
          <w:color w:val="00000A"/>
          <w:sz w:val="28"/>
          <w:szCs w:val="28"/>
        </w:rPr>
        <w:t>……...5</w:t>
      </w:r>
    </w:p>
    <w:p w:rsidR="00A51903" w:rsidRPr="005160E4" w:rsidRDefault="00A51903" w:rsidP="00A5190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160E4">
        <w:rPr>
          <w:rFonts w:ascii="Times New Roman" w:eastAsia="Times New Roman" w:hAnsi="Times New Roman" w:cs="Times New Roman"/>
          <w:color w:val="00000A"/>
          <w:sz w:val="28"/>
          <w:szCs w:val="28"/>
        </w:rPr>
        <w:t>Структура бази даних</w:t>
      </w:r>
      <w:r w:rsidR="00766343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……………………………………</w:t>
      </w:r>
      <w:r w:rsidR="00D94B8C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…...6</w:t>
      </w:r>
    </w:p>
    <w:p w:rsidR="00A51903" w:rsidRPr="005160E4" w:rsidRDefault="00A51903" w:rsidP="00A5190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160E4">
        <w:rPr>
          <w:rFonts w:ascii="Times New Roman" w:eastAsia="Times New Roman" w:hAnsi="Times New Roman" w:cs="Times New Roman"/>
          <w:color w:val="00000A"/>
          <w:sz w:val="28"/>
          <w:szCs w:val="28"/>
        </w:rPr>
        <w:t>Опис програмного забезпечення</w:t>
      </w:r>
      <w:r w:rsidR="00766343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……………………………</w:t>
      </w:r>
      <w:r w:rsidR="00D94B8C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.7</w:t>
      </w:r>
    </w:p>
    <w:p w:rsidR="00A51903" w:rsidRPr="005160E4" w:rsidRDefault="00056106" w:rsidP="00A51903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3</w:t>
      </w:r>
      <w:r w:rsidR="00A51903" w:rsidRPr="005160E4">
        <w:rPr>
          <w:rFonts w:ascii="Times New Roman" w:eastAsia="Times New Roman" w:hAnsi="Times New Roman" w:cs="Times New Roman"/>
          <w:color w:val="00000A"/>
          <w:sz w:val="28"/>
          <w:szCs w:val="28"/>
        </w:rPr>
        <w:t>.1 Загальна структура програмного забезпечення</w:t>
      </w:r>
      <w:r w:rsidR="00766343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………………</w:t>
      </w:r>
      <w:r w:rsidR="00D94B8C">
        <w:rPr>
          <w:rFonts w:ascii="Times New Roman" w:eastAsia="Times New Roman" w:hAnsi="Times New Roman" w:cs="Times New Roman"/>
          <w:color w:val="00000A"/>
          <w:sz w:val="28"/>
          <w:szCs w:val="28"/>
        </w:rPr>
        <w:t>...7</w:t>
      </w:r>
    </w:p>
    <w:p w:rsidR="00A51903" w:rsidRPr="005160E4" w:rsidRDefault="00056106" w:rsidP="00A51903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3</w:t>
      </w:r>
      <w:r w:rsidR="00A51903" w:rsidRPr="005160E4">
        <w:rPr>
          <w:rFonts w:ascii="Times New Roman" w:eastAsia="Times New Roman" w:hAnsi="Times New Roman" w:cs="Times New Roman"/>
          <w:color w:val="00000A"/>
          <w:sz w:val="28"/>
          <w:szCs w:val="28"/>
        </w:rPr>
        <w:t>.2 Опис модулів програмного забезпечення</w:t>
      </w:r>
      <w:r w:rsidR="00766343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……………………</w:t>
      </w:r>
      <w:r w:rsidR="00D94B8C">
        <w:rPr>
          <w:rFonts w:ascii="Times New Roman" w:eastAsia="Times New Roman" w:hAnsi="Times New Roman" w:cs="Times New Roman"/>
          <w:color w:val="00000A"/>
          <w:sz w:val="28"/>
          <w:szCs w:val="28"/>
        </w:rPr>
        <w:t>…7</w:t>
      </w:r>
    </w:p>
    <w:p w:rsidR="00A51903" w:rsidRPr="005160E4" w:rsidRDefault="00056106" w:rsidP="00A51903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3</w:t>
      </w:r>
      <w:r w:rsidR="00A51903" w:rsidRPr="005160E4">
        <w:rPr>
          <w:rFonts w:ascii="Times New Roman" w:eastAsia="Times New Roman" w:hAnsi="Times New Roman" w:cs="Times New Roman"/>
          <w:color w:val="00000A"/>
          <w:sz w:val="28"/>
          <w:szCs w:val="28"/>
        </w:rPr>
        <w:t>.3 Опис основних алгоритмів роботи</w:t>
      </w:r>
      <w:r w:rsidR="00766343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………………………</w:t>
      </w:r>
      <w:r w:rsidR="00D94B8C">
        <w:rPr>
          <w:rFonts w:ascii="Times New Roman" w:eastAsia="Times New Roman" w:hAnsi="Times New Roman" w:cs="Times New Roman"/>
          <w:color w:val="00000A"/>
          <w:sz w:val="28"/>
          <w:szCs w:val="28"/>
        </w:rPr>
        <w:t>……...7</w:t>
      </w:r>
    </w:p>
    <w:p w:rsidR="00A51903" w:rsidRPr="005160E4" w:rsidRDefault="00A51903" w:rsidP="00A5190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160E4">
        <w:rPr>
          <w:rFonts w:ascii="Times New Roman" w:eastAsia="Times New Roman" w:hAnsi="Times New Roman" w:cs="Times New Roman"/>
          <w:color w:val="00000A"/>
          <w:sz w:val="28"/>
          <w:szCs w:val="28"/>
        </w:rPr>
        <w:t>Аналіз функціонування засобів реплікації</w:t>
      </w:r>
      <w:r w:rsidR="00766343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…………………</w:t>
      </w:r>
      <w:r w:rsidR="00D94B8C">
        <w:rPr>
          <w:rFonts w:ascii="Times New Roman" w:eastAsia="Times New Roman" w:hAnsi="Times New Roman" w:cs="Times New Roman"/>
          <w:color w:val="00000A"/>
          <w:sz w:val="28"/>
          <w:szCs w:val="28"/>
        </w:rPr>
        <w:t>……...13</w:t>
      </w:r>
    </w:p>
    <w:p w:rsidR="00A51903" w:rsidRPr="005160E4" w:rsidRDefault="00A51903" w:rsidP="00A5190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160E4">
        <w:rPr>
          <w:rFonts w:ascii="Times New Roman" w:eastAsia="Times New Roman" w:hAnsi="Times New Roman" w:cs="Times New Roman"/>
          <w:color w:val="00000A"/>
          <w:sz w:val="28"/>
          <w:szCs w:val="28"/>
        </w:rPr>
        <w:t>Аналіз функціонування засобів резервування/відновлення</w:t>
      </w:r>
      <w:r w:rsidR="00766343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……</w:t>
      </w:r>
      <w:r w:rsidR="00D94B8C">
        <w:rPr>
          <w:rFonts w:ascii="Times New Roman" w:eastAsia="Times New Roman" w:hAnsi="Times New Roman" w:cs="Times New Roman"/>
          <w:color w:val="00000A"/>
          <w:sz w:val="28"/>
          <w:szCs w:val="28"/>
        </w:rPr>
        <w:t>...13</w:t>
      </w:r>
    </w:p>
    <w:p w:rsidR="00A51903" w:rsidRPr="005160E4" w:rsidRDefault="00A51903" w:rsidP="00A5190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160E4">
        <w:rPr>
          <w:rFonts w:ascii="Times New Roman" w:eastAsia="Times New Roman" w:hAnsi="Times New Roman" w:cs="Times New Roman"/>
          <w:color w:val="00000A"/>
          <w:sz w:val="28"/>
          <w:szCs w:val="28"/>
        </w:rPr>
        <w:t>Аналіз результатів підвищення швидкодії запитів</w:t>
      </w:r>
      <w:r w:rsidR="00766343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……………</w:t>
      </w:r>
      <w:r w:rsidR="00D94B8C">
        <w:rPr>
          <w:rFonts w:ascii="Times New Roman" w:eastAsia="Times New Roman" w:hAnsi="Times New Roman" w:cs="Times New Roman"/>
          <w:color w:val="00000A"/>
          <w:sz w:val="28"/>
          <w:szCs w:val="28"/>
        </w:rPr>
        <w:t>….13</w:t>
      </w:r>
    </w:p>
    <w:p w:rsidR="00A51903" w:rsidRPr="005160E4" w:rsidRDefault="00A51903" w:rsidP="00A5190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160E4">
        <w:rPr>
          <w:rFonts w:ascii="Times New Roman" w:eastAsia="Times New Roman" w:hAnsi="Times New Roman" w:cs="Times New Roman"/>
          <w:color w:val="00000A"/>
          <w:sz w:val="28"/>
          <w:szCs w:val="28"/>
        </w:rPr>
        <w:t>Опис результатів аналізу предметної галузі</w:t>
      </w:r>
      <w:r w:rsidR="00766343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……………………</w:t>
      </w:r>
      <w:r w:rsidR="00D94B8C">
        <w:rPr>
          <w:rFonts w:ascii="Times New Roman" w:eastAsia="Times New Roman" w:hAnsi="Times New Roman" w:cs="Times New Roman"/>
          <w:color w:val="00000A"/>
          <w:sz w:val="28"/>
          <w:szCs w:val="28"/>
        </w:rPr>
        <w:t>....16</w:t>
      </w:r>
    </w:p>
    <w:p w:rsidR="00A51903" w:rsidRPr="005160E4" w:rsidRDefault="00A51903" w:rsidP="00E73A5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160E4">
        <w:rPr>
          <w:rFonts w:ascii="Times New Roman" w:eastAsia="Times New Roman" w:hAnsi="Times New Roman" w:cs="Times New Roman"/>
          <w:color w:val="00000A"/>
          <w:sz w:val="28"/>
          <w:szCs w:val="28"/>
        </w:rPr>
        <w:t>Висновки</w:t>
      </w:r>
      <w:r w:rsidR="00766343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…………………………………………………………</w:t>
      </w:r>
      <w:r w:rsidR="00D94B8C">
        <w:rPr>
          <w:rFonts w:ascii="Times New Roman" w:eastAsia="Times New Roman" w:hAnsi="Times New Roman" w:cs="Times New Roman"/>
          <w:color w:val="00000A"/>
          <w:sz w:val="28"/>
          <w:szCs w:val="28"/>
        </w:rPr>
        <w:t>……...17</w:t>
      </w:r>
    </w:p>
    <w:p w:rsidR="00A51903" w:rsidRPr="005160E4" w:rsidRDefault="00A51903" w:rsidP="00E73A5C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160E4">
        <w:rPr>
          <w:rFonts w:ascii="Times New Roman" w:eastAsia="Times New Roman" w:hAnsi="Times New Roman" w:cs="Times New Roman"/>
          <w:color w:val="00000A"/>
          <w:sz w:val="28"/>
          <w:szCs w:val="28"/>
        </w:rPr>
        <w:t>Література</w:t>
      </w:r>
      <w:r w:rsidR="00766343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……………………………………………</w:t>
      </w:r>
      <w:r w:rsidR="00D94B8C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………….18</w:t>
      </w:r>
    </w:p>
    <w:p w:rsidR="00A51903" w:rsidRDefault="00290DB3" w:rsidP="00E73A5C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одаток 1</w:t>
      </w:r>
      <w:r w:rsidR="00766343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……………………………………………………</w:t>
      </w:r>
      <w:r w:rsidR="00D94B8C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…..19</w:t>
      </w:r>
    </w:p>
    <w:p w:rsidR="00290DB3" w:rsidRDefault="00290DB3" w:rsidP="00E73A5C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одаток 2</w:t>
      </w:r>
      <w:r w:rsidR="00766343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……………………………………………………………</w:t>
      </w:r>
      <w:r w:rsidR="00D94B8C">
        <w:rPr>
          <w:rFonts w:ascii="Times New Roman" w:eastAsia="Times New Roman" w:hAnsi="Times New Roman" w:cs="Times New Roman"/>
          <w:color w:val="00000A"/>
          <w:sz w:val="28"/>
          <w:szCs w:val="28"/>
        </w:rPr>
        <w:t>…..20</w:t>
      </w:r>
    </w:p>
    <w:p w:rsidR="00290DB3" w:rsidRDefault="00290DB3" w:rsidP="00E73A5C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одаток 3</w:t>
      </w:r>
      <w:r w:rsidR="00766343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……………………………………………………………</w:t>
      </w:r>
      <w:r w:rsidR="00D94B8C">
        <w:rPr>
          <w:rFonts w:ascii="Times New Roman" w:eastAsia="Times New Roman" w:hAnsi="Times New Roman" w:cs="Times New Roman"/>
          <w:color w:val="00000A"/>
          <w:sz w:val="28"/>
          <w:szCs w:val="28"/>
        </w:rPr>
        <w:t>…..21</w:t>
      </w:r>
    </w:p>
    <w:p w:rsidR="00290DB3" w:rsidRDefault="00290DB3" w:rsidP="00E73A5C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одаток 4</w:t>
      </w:r>
      <w:r w:rsidR="00766343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……………………………………………………</w:t>
      </w:r>
      <w:r w:rsidR="00D94B8C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…..22</w:t>
      </w:r>
    </w:p>
    <w:p w:rsidR="00290DB3" w:rsidRDefault="00290DB3" w:rsidP="00E73A5C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одаток 5</w:t>
      </w:r>
      <w:r w:rsidR="00766343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………………………………………………………</w:t>
      </w:r>
      <w:r w:rsidR="00D94B8C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..23</w:t>
      </w:r>
    </w:p>
    <w:p w:rsidR="00290DB3" w:rsidRPr="005160E4" w:rsidRDefault="00290DB3" w:rsidP="00E73A5C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одаток 6</w:t>
      </w:r>
      <w:r w:rsidR="00766343">
        <w:rPr>
          <w:rFonts w:ascii="Times New Roman" w:eastAsia="Times New Roman" w:hAnsi="Times New Roman" w:cs="Times New Roman"/>
          <w:color w:val="00000A"/>
          <w:sz w:val="28"/>
          <w:szCs w:val="28"/>
        </w:rPr>
        <w:t>……………………………………………………………………</w:t>
      </w:r>
      <w:r w:rsidR="00D94B8C">
        <w:rPr>
          <w:rFonts w:ascii="Times New Roman" w:eastAsia="Times New Roman" w:hAnsi="Times New Roman" w:cs="Times New Roman"/>
          <w:color w:val="00000A"/>
          <w:sz w:val="28"/>
          <w:szCs w:val="28"/>
        </w:rPr>
        <w:t>…..24</w:t>
      </w:r>
    </w:p>
    <w:p w:rsidR="00A51903" w:rsidRPr="005160E4" w:rsidRDefault="00A51903" w:rsidP="00A73C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903" w:rsidRPr="005160E4" w:rsidRDefault="00A51903" w:rsidP="00A73C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903" w:rsidRPr="005160E4" w:rsidRDefault="00A51903" w:rsidP="00A73C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903" w:rsidRPr="005160E4" w:rsidRDefault="00A51903" w:rsidP="00A73C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903" w:rsidRPr="005160E4" w:rsidRDefault="00A51903" w:rsidP="00A73C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903" w:rsidRPr="005160E4" w:rsidRDefault="00A51903" w:rsidP="00A73C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903" w:rsidRPr="005160E4" w:rsidRDefault="00A51903" w:rsidP="00A73C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903" w:rsidRPr="005160E4" w:rsidRDefault="00A51903" w:rsidP="00A73C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903" w:rsidRPr="005160E4" w:rsidRDefault="00A51903" w:rsidP="00A73C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DB3" w:rsidRDefault="00290DB3" w:rsidP="00A51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903" w:rsidRPr="005160E4" w:rsidRDefault="00A51903" w:rsidP="00A51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0E4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A51903" w:rsidRDefault="00E73A5C" w:rsidP="00E73A5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54D">
        <w:rPr>
          <w:rFonts w:ascii="Times New Roman" w:hAnsi="Times New Roman" w:cs="Times New Roman"/>
          <w:bCs/>
          <w:sz w:val="28"/>
          <w:szCs w:val="28"/>
        </w:rPr>
        <w:t xml:space="preserve">Метою розробки є здобуття навичок використання СУБД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Pr="0031254D">
        <w:rPr>
          <w:rFonts w:ascii="Times New Roman" w:hAnsi="Times New Roman" w:cs="Times New Roman"/>
          <w:bCs/>
          <w:sz w:val="28"/>
          <w:szCs w:val="28"/>
        </w:rPr>
        <w:t>створення програмного забезпеч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я, яке буде взаємодіяти з </w:t>
      </w:r>
      <w:r w:rsidRPr="0031254D">
        <w:rPr>
          <w:rFonts w:ascii="Times New Roman" w:hAnsi="Times New Roman" w:cs="Times New Roman"/>
          <w:bCs/>
          <w:sz w:val="28"/>
          <w:szCs w:val="28"/>
        </w:rPr>
        <w:t xml:space="preserve">реляційною базою даних, </w:t>
      </w:r>
      <w:r>
        <w:rPr>
          <w:rFonts w:ascii="Times New Roman" w:hAnsi="Times New Roman" w:cs="Times New Roman"/>
          <w:bCs/>
          <w:sz w:val="28"/>
          <w:szCs w:val="28"/>
        </w:rPr>
        <w:t xml:space="preserve">яка містить велику кількість даних, а також подальший </w:t>
      </w:r>
      <w:r w:rsidRPr="0031254D">
        <w:rPr>
          <w:rFonts w:ascii="Times New Roman" w:hAnsi="Times New Roman" w:cs="Times New Roman"/>
          <w:bCs/>
          <w:sz w:val="28"/>
          <w:szCs w:val="28"/>
        </w:rPr>
        <w:t>аналіз</w:t>
      </w:r>
      <w:r>
        <w:rPr>
          <w:rFonts w:ascii="Times New Roman" w:hAnsi="Times New Roman" w:cs="Times New Roman"/>
          <w:bCs/>
          <w:sz w:val="28"/>
          <w:szCs w:val="28"/>
        </w:rPr>
        <w:t xml:space="preserve"> цих даних і оформлення результатів у вигляді діаграм, графіків та таблиць</w:t>
      </w:r>
      <w:r w:rsidRPr="0031254D">
        <w:rPr>
          <w:rFonts w:ascii="Times New Roman" w:hAnsi="Times New Roman" w:cs="Times New Roman"/>
          <w:bCs/>
          <w:sz w:val="28"/>
          <w:szCs w:val="28"/>
        </w:rPr>
        <w:t>.</w:t>
      </w:r>
    </w:p>
    <w:p w:rsidR="000B6EF2" w:rsidRDefault="000B6EF2" w:rsidP="00E73A5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окрема база даних містить актуальну інформацію про товари у магазинах косметики та парфумерії, таких я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stor</w:t>
      </w:r>
      <w:proofErr w:type="spellEnd"/>
      <w:r w:rsidRPr="000B6E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atsons</w:t>
      </w:r>
      <w:r w:rsidRPr="000B6EF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Brocard</w:t>
      </w:r>
      <w:proofErr w:type="spellEnd"/>
      <w:r w:rsidRPr="000B6E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Kosm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дані про покупки та відгуки клієнтів, що дозволяє проаналізувати популярність товарів, та різницю середніх цін за категоріями у цих магазинах.</w:t>
      </w:r>
    </w:p>
    <w:p w:rsidR="00604636" w:rsidRDefault="00604636" w:rsidP="00E73A5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жен товар у базі даних належить до певної категорії, зокрема косметика для обличчя, очей та брів,  губ та парфумерія. Оскільки більшість товарів у магазинах схожа та належить до однакових виробників, то ми аналізуємо середні ціни в межах певної категорії і визначаємо різницю у відсотках.</w:t>
      </w:r>
    </w:p>
    <w:p w:rsidR="000B6EF2" w:rsidRDefault="004827EF" w:rsidP="00E73A5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а</w:t>
      </w:r>
      <w:r w:rsidR="000B6EF2">
        <w:rPr>
          <w:rFonts w:ascii="Times New Roman" w:hAnsi="Times New Roman" w:cs="Times New Roman"/>
          <w:bCs/>
          <w:sz w:val="28"/>
          <w:szCs w:val="28"/>
        </w:rPr>
        <w:t xml:space="preserve"> робота є актуальною</w:t>
      </w:r>
      <w:r>
        <w:rPr>
          <w:rFonts w:ascii="Times New Roman" w:hAnsi="Times New Roman" w:cs="Times New Roman"/>
          <w:bCs/>
          <w:sz w:val="28"/>
          <w:szCs w:val="28"/>
        </w:rPr>
        <w:t>, адже дозволяє визначити цінові тренди, порівнюючи ціни у різних магазинах, і тому може використовуватись у сферах торгівлі та маркетингу, які зараз активно розвиваються.</w:t>
      </w:r>
    </w:p>
    <w:p w:rsidR="004827EF" w:rsidRDefault="004827EF" w:rsidP="004827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кращого представлення більшість результатів аналізу також додатково зображуються як графіки та таблиц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604636" w:rsidRDefault="00604636" w:rsidP="004827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160E4" w:rsidRPr="005160E4" w:rsidRDefault="005160E4" w:rsidP="00A51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636" w:rsidRDefault="00604636" w:rsidP="00516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604636" w:rsidRDefault="00604636" w:rsidP="00516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604636" w:rsidRDefault="00604636" w:rsidP="00516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604636" w:rsidRDefault="00604636" w:rsidP="00516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604636" w:rsidRDefault="00604636" w:rsidP="00516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604636" w:rsidRDefault="00604636" w:rsidP="00516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604636" w:rsidRDefault="00604636" w:rsidP="00516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604636" w:rsidRDefault="00604636" w:rsidP="00516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604636" w:rsidRDefault="00604636" w:rsidP="00516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604636" w:rsidRDefault="00604636" w:rsidP="00516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5160E4" w:rsidRPr="005160E4" w:rsidRDefault="005160E4" w:rsidP="00516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5160E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1. Аналіз інструментарію для виконання курсової роботи</w:t>
      </w:r>
    </w:p>
    <w:p w:rsidR="00151877" w:rsidRDefault="00F7484D" w:rsidP="001518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736">
        <w:rPr>
          <w:rFonts w:ascii="Times New Roman" w:hAnsi="Times New Roman" w:cs="Times New Roman"/>
          <w:bCs/>
          <w:sz w:val="28"/>
          <w:szCs w:val="28"/>
        </w:rPr>
        <w:t>Для ви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ння курсової роботи було обрано СУБ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bCs/>
          <w:sz w:val="28"/>
          <w:szCs w:val="28"/>
        </w:rPr>
        <w:t>, тому що ця СУБД підтримує бази даних необмеженого розміру, має потужні і надійні механізми транзакцій і реплікації</w:t>
      </w:r>
      <w:r w:rsidR="00151877">
        <w:rPr>
          <w:rFonts w:ascii="Times New Roman" w:hAnsi="Times New Roman" w:cs="Times New Roman"/>
          <w:bCs/>
          <w:sz w:val="28"/>
          <w:szCs w:val="28"/>
        </w:rPr>
        <w:t>, може бути встановлена на будь-якій операційній системі</w:t>
      </w:r>
      <w:r w:rsidR="00151877" w:rsidRPr="00151877">
        <w:rPr>
          <w:rFonts w:ascii="Times New Roman" w:hAnsi="Times New Roman" w:cs="Times New Roman"/>
          <w:bCs/>
          <w:sz w:val="28"/>
          <w:szCs w:val="28"/>
        </w:rPr>
        <w:t xml:space="preserve"> [1]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484D" w:rsidRDefault="00F7484D" w:rsidP="001518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Також система є розширювана, оскільки можна створювати власні типи даних та індекси, а також розширювати поведінку</w:t>
      </w:r>
      <w:r w:rsidR="00151877">
        <w:rPr>
          <w:rFonts w:ascii="Times New Roman" w:hAnsi="Times New Roman" w:cs="Times New Roman"/>
          <w:bCs/>
          <w:sz w:val="28"/>
          <w:szCs w:val="28"/>
        </w:rPr>
        <w:t xml:space="preserve"> за допомогою мов програмування </w:t>
      </w:r>
      <w:r w:rsidR="00151877" w:rsidRPr="00151877">
        <w:rPr>
          <w:rFonts w:ascii="Times New Roman" w:hAnsi="Times New Roman" w:cs="Times New Roman"/>
          <w:bCs/>
          <w:sz w:val="28"/>
          <w:szCs w:val="28"/>
          <w:lang w:val="ru-RU"/>
        </w:rPr>
        <w:t>[2].</w:t>
      </w:r>
    </w:p>
    <w:p w:rsidR="00151877" w:rsidRPr="00C20AEC" w:rsidRDefault="00151877" w:rsidP="001518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AEC">
        <w:rPr>
          <w:rFonts w:ascii="Times New Roman" w:hAnsi="Times New Roman" w:cs="Times New Roman"/>
          <w:bCs/>
          <w:sz w:val="28"/>
          <w:szCs w:val="28"/>
        </w:rPr>
        <w:t xml:space="preserve">Курсова робота написана мовою програмування </w:t>
      </w:r>
      <w:proofErr w:type="spellStart"/>
      <w:r w:rsidRPr="00C20AEC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="00BC2816" w:rsidRPr="00C20AEC">
        <w:rPr>
          <w:rFonts w:ascii="Times New Roman" w:hAnsi="Times New Roman" w:cs="Times New Roman"/>
          <w:bCs/>
          <w:sz w:val="28"/>
          <w:szCs w:val="28"/>
        </w:rPr>
        <w:t xml:space="preserve">. Для генерації частини даних було використано </w:t>
      </w:r>
      <w:proofErr w:type="spellStart"/>
      <w:r w:rsidR="00BC2816" w:rsidRPr="00C20AEC">
        <w:rPr>
          <w:rFonts w:ascii="Times New Roman" w:hAnsi="Times New Roman" w:cs="Times New Roman"/>
          <w:bCs/>
          <w:sz w:val="28"/>
          <w:szCs w:val="28"/>
        </w:rPr>
        <w:t>фреймворк</w:t>
      </w:r>
      <w:proofErr w:type="spellEnd"/>
      <w:r w:rsidR="00BC2816" w:rsidRPr="00C20A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2816" w:rsidRPr="00C20AEC">
        <w:rPr>
          <w:rFonts w:ascii="Times New Roman" w:hAnsi="Times New Roman" w:cs="Times New Roman"/>
          <w:bCs/>
          <w:sz w:val="28"/>
          <w:szCs w:val="28"/>
        </w:rPr>
        <w:t>Scrapy</w:t>
      </w:r>
      <w:proofErr w:type="spellEnd"/>
      <w:r w:rsidR="00BC2816" w:rsidRPr="00C20AEC">
        <w:rPr>
          <w:rFonts w:ascii="Times New Roman" w:hAnsi="Times New Roman" w:cs="Times New Roman"/>
          <w:bCs/>
          <w:sz w:val="28"/>
          <w:szCs w:val="28"/>
        </w:rPr>
        <w:t xml:space="preserve">, для аналізу даних бібліотека </w:t>
      </w:r>
      <w:proofErr w:type="spellStart"/>
      <w:r w:rsidR="00BC2816" w:rsidRPr="00C20AEC">
        <w:rPr>
          <w:rFonts w:ascii="Times New Roman" w:hAnsi="Times New Roman" w:cs="Times New Roman"/>
          <w:bCs/>
          <w:sz w:val="28"/>
          <w:szCs w:val="28"/>
        </w:rPr>
        <w:t>Data</w:t>
      </w:r>
      <w:proofErr w:type="spellEnd"/>
      <w:r w:rsidR="00BC2816" w:rsidRPr="00C20A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2816" w:rsidRPr="00C20AEC">
        <w:rPr>
          <w:rFonts w:ascii="Times New Roman" w:hAnsi="Times New Roman" w:cs="Times New Roman"/>
          <w:bCs/>
          <w:sz w:val="28"/>
          <w:szCs w:val="28"/>
        </w:rPr>
        <w:t>Science</w:t>
      </w:r>
      <w:proofErr w:type="spellEnd"/>
      <w:r w:rsidR="00BC2816" w:rsidRPr="00C20AE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BC2816" w:rsidRPr="00C20AEC">
        <w:rPr>
          <w:rFonts w:ascii="Times New Roman" w:hAnsi="Times New Roman" w:cs="Times New Roman"/>
          <w:bCs/>
          <w:sz w:val="28"/>
          <w:szCs w:val="28"/>
        </w:rPr>
        <w:t>pandas</w:t>
      </w:r>
      <w:proofErr w:type="spellEnd"/>
      <w:r w:rsidR="00BC2816" w:rsidRPr="00C20AEC">
        <w:rPr>
          <w:rFonts w:ascii="Times New Roman" w:hAnsi="Times New Roman" w:cs="Times New Roman"/>
          <w:bCs/>
          <w:sz w:val="28"/>
          <w:szCs w:val="28"/>
        </w:rPr>
        <w:t xml:space="preserve">, для побудови графіків – бібліотека </w:t>
      </w:r>
      <w:proofErr w:type="spellStart"/>
      <w:r w:rsidR="00BC2816" w:rsidRPr="00C20AEC">
        <w:rPr>
          <w:rFonts w:ascii="Times New Roman" w:hAnsi="Times New Roman" w:cs="Times New Roman"/>
          <w:bCs/>
          <w:sz w:val="28"/>
          <w:szCs w:val="28"/>
        </w:rPr>
        <w:t>Matplotlib</w:t>
      </w:r>
      <w:proofErr w:type="spellEnd"/>
      <w:r w:rsidR="00BC2816" w:rsidRPr="00C20AEC">
        <w:rPr>
          <w:rFonts w:ascii="Times New Roman" w:hAnsi="Times New Roman" w:cs="Times New Roman"/>
          <w:bCs/>
          <w:sz w:val="28"/>
          <w:szCs w:val="28"/>
        </w:rPr>
        <w:t xml:space="preserve">. Для взаємодії із базою даних за допомогою мови програмування </w:t>
      </w:r>
      <w:proofErr w:type="spellStart"/>
      <w:r w:rsidR="00BC2816" w:rsidRPr="00C20AEC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="00BC2816" w:rsidRPr="00C20AEC">
        <w:rPr>
          <w:rFonts w:ascii="Times New Roman" w:hAnsi="Times New Roman" w:cs="Times New Roman"/>
          <w:bCs/>
          <w:sz w:val="28"/>
          <w:szCs w:val="28"/>
        </w:rPr>
        <w:t xml:space="preserve"> ми використали модуль psycopg2 та бібліотеку </w:t>
      </w:r>
      <w:proofErr w:type="spellStart"/>
      <w:r w:rsidR="00BC2816" w:rsidRPr="00C20AEC">
        <w:rPr>
          <w:rFonts w:ascii="Times New Roman" w:hAnsi="Times New Roman" w:cs="Times New Roman"/>
          <w:bCs/>
          <w:sz w:val="28"/>
          <w:szCs w:val="28"/>
        </w:rPr>
        <w:t>SQLAlchemy</w:t>
      </w:r>
      <w:proofErr w:type="spellEnd"/>
      <w:r w:rsidR="00BC2816" w:rsidRPr="00C20AEC">
        <w:rPr>
          <w:rFonts w:ascii="Times New Roman" w:hAnsi="Times New Roman" w:cs="Times New Roman"/>
          <w:bCs/>
          <w:sz w:val="28"/>
          <w:szCs w:val="28"/>
        </w:rPr>
        <w:t>.</w:t>
      </w:r>
    </w:p>
    <w:p w:rsidR="005160E4" w:rsidRPr="00C20AEC" w:rsidRDefault="00BC2816" w:rsidP="00BC281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0AEC">
        <w:rPr>
          <w:rFonts w:ascii="Times New Roman" w:hAnsi="Times New Roman" w:cs="Times New Roman"/>
          <w:bCs/>
          <w:sz w:val="28"/>
          <w:szCs w:val="28"/>
        </w:rPr>
        <w:t>Scrapy</w:t>
      </w:r>
      <w:proofErr w:type="spellEnd"/>
      <w:r w:rsidRPr="00C20AE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C20AEC">
        <w:rPr>
          <w:rFonts w:ascii="Times New Roman" w:hAnsi="Times New Roman" w:cs="Times New Roman"/>
          <w:bCs/>
          <w:sz w:val="28"/>
          <w:szCs w:val="28"/>
        </w:rPr>
        <w:t>фреймворк</w:t>
      </w:r>
      <w:proofErr w:type="spellEnd"/>
      <w:r w:rsidRPr="00C20AEC">
        <w:rPr>
          <w:rFonts w:ascii="Times New Roman" w:hAnsi="Times New Roman" w:cs="Times New Roman"/>
          <w:bCs/>
          <w:sz w:val="28"/>
          <w:szCs w:val="28"/>
        </w:rPr>
        <w:t xml:space="preserve"> для обходу сайтів та вилучення з них структурованих даних, які можуть використовуватися для широкого кола корисних застосувань: видобуток та обробка інформації чи історичне архівування [3].</w:t>
      </w:r>
    </w:p>
    <w:p w:rsidR="00C20AEC" w:rsidRDefault="00C20AEC" w:rsidP="00C20A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n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20AEC">
        <w:rPr>
          <w:rFonts w:ascii="Times New Roman" w:hAnsi="Times New Roman" w:cs="Times New Roman"/>
          <w:sz w:val="28"/>
          <w:szCs w:val="28"/>
        </w:rPr>
        <w:t xml:space="preserve"> програмна бібліотека, написана для мови програмування </w:t>
      </w:r>
      <w:proofErr w:type="spellStart"/>
      <w:r w:rsidRPr="00C20A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20AEC">
        <w:rPr>
          <w:rFonts w:ascii="Times New Roman" w:hAnsi="Times New Roman" w:cs="Times New Roman"/>
          <w:sz w:val="28"/>
          <w:szCs w:val="28"/>
        </w:rPr>
        <w:t xml:space="preserve"> для маніпулювання даними та їхнього аналізу. Вона, зокрема, пропонує структури даних та операції для маніпулювання чисельними таблицями та часовими рядами [4].</w:t>
      </w:r>
    </w:p>
    <w:p w:rsidR="00C20AEC" w:rsidRDefault="00C20AEC" w:rsidP="00C20A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 w:cs="Times New Roman"/>
          <w:sz w:val="28"/>
          <w:szCs w:val="28"/>
        </w:rPr>
        <w:t>atplot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20AEC">
        <w:rPr>
          <w:rFonts w:ascii="Times New Roman" w:hAnsi="Times New Roman" w:cs="Times New Roman"/>
          <w:sz w:val="28"/>
          <w:szCs w:val="28"/>
        </w:rPr>
        <w:t xml:space="preserve"> бібліотека на мові програмування </w:t>
      </w:r>
      <w:proofErr w:type="spellStart"/>
      <w:r w:rsidRPr="00C20A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20AEC">
        <w:rPr>
          <w:rFonts w:ascii="Times New Roman" w:hAnsi="Times New Roman" w:cs="Times New Roman"/>
          <w:sz w:val="28"/>
          <w:szCs w:val="28"/>
        </w:rPr>
        <w:t xml:space="preserve"> для візуалізації даних двовимірною 2D графікою (3D графіка також підтримується). Отримувані зображення можуть бути використані як ілюстрації в публікаціях</w:t>
      </w:r>
      <w:r w:rsidRPr="00677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5</w:t>
      </w:r>
      <w:r w:rsidRPr="00C20AEC">
        <w:rPr>
          <w:rFonts w:ascii="Times New Roman" w:hAnsi="Times New Roman" w:cs="Times New Roman"/>
          <w:sz w:val="28"/>
          <w:szCs w:val="28"/>
        </w:rPr>
        <w:t>].</w:t>
      </w:r>
    </w:p>
    <w:p w:rsidR="00C20AEC" w:rsidRDefault="00C20AEC" w:rsidP="00C20AE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AEC">
        <w:rPr>
          <w:rFonts w:ascii="Times New Roman" w:hAnsi="Times New Roman" w:cs="Times New Roman"/>
          <w:bCs/>
          <w:sz w:val="28"/>
          <w:szCs w:val="28"/>
        </w:rPr>
        <w:t>psycopg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йпопулярніший адаптер бази даних </w:t>
      </w:r>
      <w:proofErr w:type="spellStart"/>
      <w:r w:rsidRPr="00C20AEC">
        <w:rPr>
          <w:rFonts w:ascii="Times New Roman" w:hAnsi="Times New Roman" w:cs="Times New Roman"/>
          <w:bCs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який є легким та ефективним у використанні </w:t>
      </w:r>
      <w:r w:rsidRPr="00C20AEC">
        <w:rPr>
          <w:rFonts w:ascii="Times New Roman" w:hAnsi="Times New Roman" w:cs="Times New Roman"/>
          <w:bCs/>
          <w:sz w:val="28"/>
          <w:szCs w:val="28"/>
        </w:rPr>
        <w:t>[6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C03C5" w:rsidRPr="003C03C5" w:rsidRDefault="003C03C5" w:rsidP="003C03C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C03C5">
        <w:rPr>
          <w:rFonts w:ascii="Times New Roman" w:hAnsi="Times New Roman" w:cs="Times New Roman"/>
          <w:bCs/>
          <w:sz w:val="28"/>
          <w:szCs w:val="28"/>
        </w:rPr>
        <w:t>SQLAlchemy</w:t>
      </w:r>
      <w:proofErr w:type="spellEnd"/>
      <w:r w:rsidRPr="003C03C5">
        <w:rPr>
          <w:rFonts w:ascii="Times New Roman" w:hAnsi="Times New Roman" w:cs="Times New Roman"/>
          <w:bCs/>
          <w:sz w:val="28"/>
          <w:szCs w:val="28"/>
        </w:rPr>
        <w:t xml:space="preserve"> - інструментарій SQL та об'єктно-реляційне відображення для мови програмування </w:t>
      </w:r>
      <w:proofErr w:type="spellStart"/>
      <w:r w:rsidRPr="003C03C5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3C03C5">
        <w:rPr>
          <w:rFonts w:ascii="Times New Roman" w:hAnsi="Times New Roman" w:cs="Times New Roman"/>
          <w:bCs/>
          <w:sz w:val="28"/>
          <w:szCs w:val="28"/>
        </w:rPr>
        <w:t xml:space="preserve"> випущене під ліцензією MI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70CC">
        <w:rPr>
          <w:rFonts w:ascii="Times New Roman" w:hAnsi="Times New Roman" w:cs="Times New Roman"/>
          <w:bCs/>
          <w:sz w:val="28"/>
          <w:szCs w:val="28"/>
          <w:lang w:val="ru-RU"/>
        </w:rPr>
        <w:t>[7]</w:t>
      </w:r>
      <w:r w:rsidRPr="003C03C5">
        <w:rPr>
          <w:rFonts w:ascii="Times New Roman" w:hAnsi="Times New Roman" w:cs="Times New Roman"/>
          <w:bCs/>
          <w:sz w:val="28"/>
          <w:szCs w:val="28"/>
        </w:rPr>
        <w:t>.</w:t>
      </w:r>
    </w:p>
    <w:p w:rsidR="00C20AEC" w:rsidRDefault="00C20AEC" w:rsidP="00C20AE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3C5" w:rsidRPr="00C20AEC" w:rsidRDefault="003C03C5" w:rsidP="00C20A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0E4" w:rsidRPr="00C20AEC" w:rsidRDefault="005160E4" w:rsidP="005160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0E4" w:rsidRPr="00056106" w:rsidRDefault="005160E4" w:rsidP="000561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C20AE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. </w:t>
      </w:r>
      <w:r w:rsidRPr="005160E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Структура бази даних</w:t>
      </w:r>
    </w:p>
    <w:p w:rsidR="005160E4" w:rsidRDefault="005160E4" w:rsidP="00294A8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их містить наступні </w:t>
      </w:r>
      <w:r w:rsidR="00294A8A">
        <w:rPr>
          <w:rFonts w:ascii="Times New Roman" w:hAnsi="Times New Roman" w:cs="Times New Roman"/>
          <w:sz w:val="28"/>
          <w:szCs w:val="28"/>
        </w:rPr>
        <w:t>сутності</w:t>
      </w:r>
      <w:r w:rsidR="00056106">
        <w:rPr>
          <w:rFonts w:ascii="Times New Roman" w:hAnsi="Times New Roman" w:cs="Times New Roman"/>
          <w:sz w:val="28"/>
          <w:szCs w:val="28"/>
        </w:rPr>
        <w:t xml:space="preserve"> (див. додаток 1)</w:t>
      </w:r>
      <w:r w:rsidR="00294A8A">
        <w:rPr>
          <w:rFonts w:ascii="Times New Roman" w:hAnsi="Times New Roman" w:cs="Times New Roman"/>
          <w:sz w:val="28"/>
          <w:szCs w:val="28"/>
        </w:rPr>
        <w:t>:</w:t>
      </w:r>
    </w:p>
    <w:p w:rsidR="00294A8A" w:rsidRDefault="00294A8A" w:rsidP="00294A8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A8A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94A8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294A8A">
        <w:rPr>
          <w:rFonts w:ascii="Times New Roman" w:hAnsi="Times New Roman" w:cs="Times New Roman"/>
          <w:sz w:val="28"/>
          <w:szCs w:val="28"/>
        </w:rPr>
        <w:t>сутність, яка містить дані про магазини, які будуть аналізуватись у роботі.</w:t>
      </w:r>
    </w:p>
    <w:p w:rsidR="00294A8A" w:rsidRDefault="00294A8A" w:rsidP="00294A8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294A8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294A8A">
        <w:rPr>
          <w:rFonts w:ascii="Times New Roman" w:hAnsi="Times New Roman" w:cs="Times New Roman"/>
          <w:sz w:val="28"/>
          <w:szCs w:val="28"/>
        </w:rPr>
        <w:t xml:space="preserve">сутність, яка містить дані про </w:t>
      </w:r>
      <w:r>
        <w:rPr>
          <w:rFonts w:ascii="Times New Roman" w:hAnsi="Times New Roman" w:cs="Times New Roman"/>
          <w:sz w:val="28"/>
          <w:szCs w:val="28"/>
        </w:rPr>
        <w:t>категорії магазинів.</w:t>
      </w:r>
    </w:p>
    <w:p w:rsidR="00294A8A" w:rsidRDefault="00294A8A" w:rsidP="00294A8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294A8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294A8A">
        <w:rPr>
          <w:rFonts w:ascii="Times New Roman" w:hAnsi="Times New Roman" w:cs="Times New Roman"/>
          <w:sz w:val="28"/>
          <w:szCs w:val="28"/>
        </w:rPr>
        <w:t>сутність</w:t>
      </w:r>
      <w:r>
        <w:rPr>
          <w:rFonts w:ascii="Times New Roman" w:hAnsi="Times New Roman" w:cs="Times New Roman"/>
          <w:sz w:val="28"/>
          <w:szCs w:val="28"/>
        </w:rPr>
        <w:t>, яка містить дані про товари, що належать до певного магазину та певної категорії.</w:t>
      </w:r>
    </w:p>
    <w:p w:rsidR="00294A8A" w:rsidRDefault="00294A8A" w:rsidP="00294A8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rchase</w:t>
      </w:r>
      <w:r w:rsidRPr="00294A8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тність, яка містить дані про дату та час здійснення кожної покупки.</w:t>
      </w:r>
    </w:p>
    <w:p w:rsidR="00294A8A" w:rsidRDefault="00294A8A" w:rsidP="00294A8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294A8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тність, яка містить дані користувача, який може створювати відгуки на товари.</w:t>
      </w:r>
    </w:p>
    <w:p w:rsidR="00294A8A" w:rsidRDefault="00294A8A" w:rsidP="00294A8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294A8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тність, яка містить дані про відгуки, створені певними користувачами на певні товари.</w:t>
      </w:r>
    </w:p>
    <w:p w:rsidR="00294A8A" w:rsidRDefault="00294A8A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ж усіма таблицями зв’язки </w:t>
      </w:r>
      <w:r w:rsidR="00056106">
        <w:rPr>
          <w:rFonts w:ascii="Times New Roman" w:hAnsi="Times New Roman" w:cs="Times New Roman"/>
          <w:sz w:val="28"/>
          <w:szCs w:val="28"/>
        </w:rPr>
        <w:t>– це</w:t>
      </w:r>
      <w:r w:rsidR="00BA4CF4">
        <w:rPr>
          <w:rFonts w:ascii="Times New Roman" w:hAnsi="Times New Roman" w:cs="Times New Roman"/>
          <w:sz w:val="28"/>
          <w:szCs w:val="28"/>
        </w:rPr>
        <w:t xml:space="preserve"> один до багатьох.</w:t>
      </w:r>
    </w:p>
    <w:p w:rsidR="00056106" w:rsidRDefault="00056106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6106" w:rsidRDefault="00056106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6106" w:rsidRDefault="00056106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6106" w:rsidRDefault="00056106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6106" w:rsidRDefault="00056106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57A" w:rsidRDefault="00B4457A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57A" w:rsidRDefault="00B4457A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57A" w:rsidRDefault="00B4457A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57A" w:rsidRDefault="00B4457A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57A" w:rsidRDefault="00B4457A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57A" w:rsidRDefault="00B4457A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57A" w:rsidRDefault="00B4457A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57A" w:rsidRDefault="00B4457A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57A" w:rsidRDefault="00B4457A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57A" w:rsidRDefault="00B4457A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57A" w:rsidRDefault="00B4457A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457A" w:rsidRPr="005160E4" w:rsidRDefault="00B4457A" w:rsidP="00B4457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4457A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lastRenderedPageBreak/>
        <w:t xml:space="preserve">3. </w:t>
      </w:r>
      <w:r w:rsidRPr="00B4457A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пис програмного забезпечення</w:t>
      </w:r>
    </w:p>
    <w:p w:rsidR="00B4457A" w:rsidRDefault="00B4457A" w:rsidP="00B4457A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B4457A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3.1 Загальна стр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уктура програмного забезпечення</w:t>
      </w:r>
    </w:p>
    <w:p w:rsidR="00B4457A" w:rsidRPr="00B4457A" w:rsidRDefault="00B4457A" w:rsidP="00B445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 xml:space="preserve">Розроблене програмне забезпечення складається з двох частин: перша – програма для отримування даних з сайтів магазинів, друга – програма з консольним інтерфейсом для взаємодії з базою даних, проведення аналізу даних, здійснення пошуку, а також додатково було </w:t>
      </w:r>
      <w:r w:rsidRPr="00B4457A">
        <w:rPr>
          <w:rFonts w:ascii="Times New Roman" w:eastAsia="Times New Roman" w:hAnsi="Times New Roman" w:cs="Times New Roman"/>
          <w:color w:val="00000A"/>
          <w:sz w:val="28"/>
          <w:szCs w:val="28"/>
        </w:rPr>
        <w:t>створено CRUD операції, що дозволяють додавати, видаляти і оновлювати інформацію у більшості таблиць.</w:t>
      </w:r>
    </w:p>
    <w:p w:rsidR="00B25989" w:rsidRDefault="00B25989" w:rsidP="00B4457A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B4457A" w:rsidRDefault="00B4457A" w:rsidP="00B4457A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B4457A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3.2 Опис м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дулів програмного забезпечення</w:t>
      </w:r>
    </w:p>
    <w:p w:rsidR="00B4457A" w:rsidRDefault="00B4457A" w:rsidP="00B259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D6CF2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не забезпечення розроблене відповідно до структури MVC. У проекті є консольне меню, яке дозволяє обрати користувачу необхідну операцію. Програмне забезпечення містить один контролер, одне подання, окремі модулі для кожного класу, який відповідає певній сутності бази даних</w:t>
      </w:r>
      <w:r w:rsidR="00B25989" w:rsidRPr="001D6CF2">
        <w:rPr>
          <w:rFonts w:ascii="Times New Roman" w:eastAsia="Times New Roman" w:hAnsi="Times New Roman" w:cs="Times New Roman"/>
          <w:color w:val="00000A"/>
          <w:sz w:val="28"/>
          <w:szCs w:val="28"/>
        </w:rPr>
        <w:t>, зокрема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tore</w:t>
      </w:r>
      <w:r w:rsidR="00B25989" w:rsidRP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category</w:t>
      </w:r>
      <w:r w:rsidR="00B25989" w:rsidRP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product</w:t>
      </w:r>
      <w:r w:rsidR="00B25989" w:rsidRP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purchase</w:t>
      </w:r>
      <w:r w:rsidR="00B25989" w:rsidRP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customer</w:t>
      </w:r>
      <w:r w:rsidR="00B25989" w:rsidRP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review</w:t>
      </w:r>
      <w:r w:rsidR="00B25989" w:rsidRP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. 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</w:rPr>
        <w:t>Також програма містить моделі, які відповідають сутностям (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tore</w:t>
      </w:r>
      <w:r w:rsidR="00B25989" w:rsidRP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_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model</w:t>
      </w:r>
      <w:r w:rsidR="00B25989" w:rsidRP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category</w:t>
      </w:r>
      <w:r w:rsidR="00B25989" w:rsidRP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_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model</w:t>
      </w:r>
      <w:r w:rsidR="00B25989" w:rsidRP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product</w:t>
      </w:r>
      <w:r w:rsidR="00B25989" w:rsidRP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_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model</w:t>
      </w:r>
      <w:r w:rsidR="00B25989" w:rsidRP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purchase</w:t>
      </w:r>
      <w:r w:rsidR="00B25989" w:rsidRP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_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model</w:t>
      </w:r>
      <w:r w:rsidR="00B25989" w:rsidRP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customer</w:t>
      </w:r>
      <w:r w:rsidR="00B25989" w:rsidRP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_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model</w:t>
      </w:r>
      <w:r w:rsidR="00B25989" w:rsidRP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review</w:t>
      </w:r>
      <w:r w:rsidR="00B25989" w:rsidRP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_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model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</w:rPr>
        <w:t>)</w:t>
      </w:r>
      <w:r w:rsidR="00B25989" w:rsidRP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та </w:t>
      </w:r>
      <w:proofErr w:type="spellStart"/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моделі</w:t>
      </w:r>
      <w:proofErr w:type="spellEnd"/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для </w:t>
      </w:r>
      <w:proofErr w:type="spellStart"/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аналізу</w:t>
      </w:r>
      <w:proofErr w:type="spellEnd"/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та </w:t>
      </w:r>
      <w:proofErr w:type="spellStart"/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пошуку</w:t>
      </w:r>
      <w:proofErr w:type="spellEnd"/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даних</w:t>
      </w:r>
      <w:proofErr w:type="spellEnd"/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(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comparison</w:t>
      </w:r>
      <w:r w:rsidR="00B25989" w:rsidRP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_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model</w:t>
      </w:r>
      <w:r w:rsidR="00B25989" w:rsidRP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</w:t>
      </w:r>
      <w:proofErr w:type="spellEnd"/>
      <w:r w:rsidR="00B25989" w:rsidRP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earch</w:t>
      </w:r>
      <w:r w:rsidR="00B25989" w:rsidRP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_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model</w:t>
      </w:r>
      <w:r w:rsidR="00B25989" w:rsidRPr="00B2598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). </w:t>
      </w:r>
      <w:r w:rsidR="00B25989">
        <w:rPr>
          <w:rFonts w:ascii="Times New Roman" w:eastAsia="Times New Roman" w:hAnsi="Times New Roman" w:cs="Times New Roman"/>
          <w:color w:val="00000A"/>
          <w:sz w:val="28"/>
          <w:szCs w:val="28"/>
        </w:rPr>
        <w:t>Моделі безпосередньо взаємодіють із базою даних і дозволяють отримувати програмі доступ до потрібної інформації.</w:t>
      </w:r>
    </w:p>
    <w:p w:rsidR="00B25989" w:rsidRPr="00B25989" w:rsidRDefault="00B25989" w:rsidP="00B259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4457A" w:rsidRPr="00B25989" w:rsidRDefault="00B4457A" w:rsidP="00B4457A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B2598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3.3 Опис основних алгоритмів роботи.</w:t>
      </w:r>
    </w:p>
    <w:p w:rsidR="00B4457A" w:rsidRPr="00FC624B" w:rsidRDefault="00B25989" w:rsidP="00B25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624B">
        <w:rPr>
          <w:rFonts w:ascii="Times New Roman" w:hAnsi="Times New Roman" w:cs="Times New Roman"/>
          <w:sz w:val="28"/>
          <w:szCs w:val="28"/>
        </w:rPr>
        <w:t xml:space="preserve">Дані, що не генеруються за допомогою </w:t>
      </w:r>
      <w:proofErr w:type="spellStart"/>
      <w:r w:rsidRPr="00FC624B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FC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24B">
        <w:rPr>
          <w:rFonts w:ascii="Times New Roman" w:hAnsi="Times New Roman" w:cs="Times New Roman"/>
          <w:sz w:val="28"/>
          <w:szCs w:val="28"/>
        </w:rPr>
        <w:t>Scrapy</w:t>
      </w:r>
      <w:proofErr w:type="spellEnd"/>
      <w:r w:rsidRPr="00FC624B">
        <w:rPr>
          <w:rFonts w:ascii="Times New Roman" w:hAnsi="Times New Roman" w:cs="Times New Roman"/>
          <w:sz w:val="28"/>
          <w:szCs w:val="28"/>
        </w:rPr>
        <w:t xml:space="preserve">, генеруються спеціальними SQL запитами за допомогою моделей сутностей. Імена для таблиці </w:t>
      </w:r>
      <w:proofErr w:type="spellStart"/>
      <w:r w:rsidRPr="00FC624B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FC624B">
        <w:rPr>
          <w:rFonts w:ascii="Times New Roman" w:hAnsi="Times New Roman" w:cs="Times New Roman"/>
          <w:sz w:val="28"/>
          <w:szCs w:val="28"/>
        </w:rPr>
        <w:t xml:space="preserve"> </w:t>
      </w:r>
      <w:r w:rsidR="00FC624B" w:rsidRPr="00FC624B">
        <w:rPr>
          <w:rFonts w:ascii="Times New Roman" w:hAnsi="Times New Roman" w:cs="Times New Roman"/>
          <w:sz w:val="28"/>
          <w:szCs w:val="28"/>
        </w:rPr>
        <w:t>створюються</w:t>
      </w:r>
      <w:r w:rsidRPr="00FC624B">
        <w:rPr>
          <w:rFonts w:ascii="Times New Roman" w:hAnsi="Times New Roman" w:cs="Times New Roman"/>
          <w:sz w:val="28"/>
          <w:szCs w:val="28"/>
        </w:rPr>
        <w:t xml:space="preserve"> з використанням бібліотеки </w:t>
      </w:r>
      <w:proofErr w:type="spellStart"/>
      <w:r w:rsidRPr="00FC624B">
        <w:rPr>
          <w:rFonts w:ascii="Times New Roman" w:hAnsi="Times New Roman" w:cs="Times New Roman"/>
          <w:sz w:val="28"/>
          <w:szCs w:val="28"/>
        </w:rPr>
        <w:t>names</w:t>
      </w:r>
      <w:proofErr w:type="spellEnd"/>
      <w:r w:rsidRPr="00FC624B">
        <w:rPr>
          <w:rFonts w:ascii="Times New Roman" w:hAnsi="Times New Roman" w:cs="Times New Roman"/>
          <w:sz w:val="28"/>
          <w:szCs w:val="28"/>
        </w:rPr>
        <w:t>.</w:t>
      </w:r>
    </w:p>
    <w:p w:rsidR="006770CC" w:rsidRPr="006770CC" w:rsidRDefault="00B25989" w:rsidP="00B25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4B">
        <w:rPr>
          <w:rFonts w:ascii="Times New Roman" w:hAnsi="Times New Roman" w:cs="Times New Roman"/>
          <w:sz w:val="28"/>
          <w:szCs w:val="28"/>
        </w:rPr>
        <w:tab/>
      </w:r>
      <w:r w:rsidR="00F8539F" w:rsidRPr="00FC624B">
        <w:rPr>
          <w:rFonts w:ascii="Times New Roman" w:hAnsi="Times New Roman" w:cs="Times New Roman"/>
          <w:sz w:val="28"/>
          <w:szCs w:val="28"/>
        </w:rPr>
        <w:t>CRUD операції виконуються з вико</w:t>
      </w:r>
      <w:r w:rsidR="006770CC">
        <w:rPr>
          <w:rFonts w:ascii="Times New Roman" w:hAnsi="Times New Roman" w:cs="Times New Roman"/>
          <w:sz w:val="28"/>
          <w:szCs w:val="28"/>
        </w:rPr>
        <w:t xml:space="preserve">ристанням бібліотеки </w:t>
      </w:r>
      <w:proofErr w:type="spellStart"/>
      <w:r w:rsidR="006770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6770CC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="006770CC">
        <w:rPr>
          <w:rFonts w:ascii="Times New Roman" w:hAnsi="Times New Roman" w:cs="Times New Roman"/>
          <w:sz w:val="28"/>
          <w:szCs w:val="28"/>
        </w:rPr>
        <w:t>валідація</w:t>
      </w:r>
      <w:proofErr w:type="spellEnd"/>
      <w:r w:rsidR="006770CC">
        <w:rPr>
          <w:rFonts w:ascii="Times New Roman" w:hAnsi="Times New Roman" w:cs="Times New Roman"/>
          <w:sz w:val="28"/>
          <w:szCs w:val="28"/>
        </w:rPr>
        <w:t xml:space="preserve"> даних, які вводить користувач. Також перед додаванням даних у таблицю </w:t>
      </w:r>
      <w:r w:rsidR="006770CC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6770CC" w:rsidRPr="00677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70CC">
        <w:rPr>
          <w:rFonts w:ascii="Times New Roman" w:hAnsi="Times New Roman" w:cs="Times New Roman"/>
          <w:sz w:val="28"/>
          <w:szCs w:val="28"/>
        </w:rPr>
        <w:t>здійснюється перевірка чи точно такого ж рядка не існує ще у таблиці. Для цього був написаний тригер (Рис. 1):</w:t>
      </w:r>
    </w:p>
    <w:p w:rsidR="006770CC" w:rsidRDefault="006770CC" w:rsidP="00B25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0C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19495" cy="4145934"/>
            <wp:effectExtent l="0" t="0" r="0" b="6985"/>
            <wp:docPr id="1" name="Рисунок 1" descr="C:\Users\ADMIN\Desktop\курсова\product_before_insert_tri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урсова\product_before_insert_trigg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4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CC" w:rsidRPr="00E14C57" w:rsidRDefault="006770CC" w:rsidP="006770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E14C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E14C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E14C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igger</w:t>
      </w:r>
    </w:p>
    <w:p w:rsidR="006770CC" w:rsidRDefault="006770CC" w:rsidP="00677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C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ож були написані тригери, які перевіряють чи дати покупок, які мають бути додані у таблицю </w:t>
      </w:r>
      <w:r>
        <w:rPr>
          <w:rFonts w:ascii="Times New Roman" w:hAnsi="Times New Roman" w:cs="Times New Roman"/>
          <w:sz w:val="28"/>
          <w:szCs w:val="28"/>
          <w:lang w:val="en-US"/>
        </w:rPr>
        <w:t>purchase</w:t>
      </w:r>
      <w:r>
        <w:rPr>
          <w:rFonts w:ascii="Times New Roman" w:hAnsi="Times New Roman" w:cs="Times New Roman"/>
          <w:sz w:val="28"/>
          <w:szCs w:val="28"/>
        </w:rPr>
        <w:t xml:space="preserve"> при додаванні чи редагуванні</w:t>
      </w:r>
      <w:r w:rsidRPr="00E14C57">
        <w:rPr>
          <w:rFonts w:ascii="Times New Roman" w:hAnsi="Times New Roman" w:cs="Times New Roman"/>
          <w:sz w:val="28"/>
          <w:szCs w:val="28"/>
        </w:rPr>
        <w:t xml:space="preserve">, є не </w:t>
      </w:r>
      <w:proofErr w:type="spellStart"/>
      <w:r w:rsidRPr="00E14C57">
        <w:rPr>
          <w:rFonts w:ascii="Times New Roman" w:hAnsi="Times New Roman" w:cs="Times New Roman"/>
          <w:sz w:val="28"/>
          <w:szCs w:val="28"/>
        </w:rPr>
        <w:t>ранішими</w:t>
      </w:r>
      <w:proofErr w:type="spellEnd"/>
      <w:r w:rsidRPr="00E14C57">
        <w:rPr>
          <w:rFonts w:ascii="Times New Roman" w:hAnsi="Times New Roman" w:cs="Times New Roman"/>
          <w:sz w:val="28"/>
          <w:szCs w:val="28"/>
        </w:rPr>
        <w:t>, ніж 01.01.2019 та не пізнішими, ніж поточна дата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4C5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6770CC" w:rsidRDefault="006770CC" w:rsidP="00677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0C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9495" cy="2561458"/>
            <wp:effectExtent l="0" t="0" r="0" b="0"/>
            <wp:docPr id="3" name="Рисунок 3" descr="C:\Users\ADMIN\Desktop\курсова\purchase_before_insert_tri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урсова\purchase_before_insert_trigg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6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CC" w:rsidRPr="006770CC" w:rsidRDefault="006770CC" w:rsidP="006770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2 а)</w:t>
      </w:r>
      <w:r w:rsidRPr="006770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rchase_before_insert_trigger</w:t>
      </w:r>
      <w:proofErr w:type="spellEnd"/>
    </w:p>
    <w:p w:rsidR="006770CC" w:rsidRDefault="006770CC" w:rsidP="00677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0C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19495" cy="2614182"/>
            <wp:effectExtent l="0" t="0" r="0" b="0"/>
            <wp:docPr id="4" name="Рисунок 4" descr="C:\Users\ADMIN\Desktop\курсова\purchase_before_update_tri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урсова\purchase_before_update_trigg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1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CC" w:rsidRPr="006770CC" w:rsidRDefault="006770CC" w:rsidP="006770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2 б)</w:t>
      </w:r>
      <w:r w:rsidRPr="006770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rchase_after_insert_trigger</w:t>
      </w:r>
      <w:proofErr w:type="spellEnd"/>
    </w:p>
    <w:p w:rsidR="006770CC" w:rsidRDefault="006770CC" w:rsidP="00677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BD1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ворено</w:t>
      </w:r>
      <w:r w:rsidRPr="00BD1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гер</w:t>
      </w:r>
      <w:proofErr w:type="spellEnd"/>
      <w:r w:rsidRPr="00BD15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BD1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давання</w:t>
      </w:r>
      <w:r w:rsidR="00BD1506" w:rsidRPr="00BD15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1506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 w:rsidR="00BD1506" w:rsidRPr="00BD1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1506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BD1506" w:rsidRPr="00BD1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1506"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506">
        <w:rPr>
          <w:rFonts w:ascii="Times New Roman" w:hAnsi="Times New Roman" w:cs="Times New Roman"/>
          <w:sz w:val="28"/>
          <w:szCs w:val="28"/>
        </w:rPr>
        <w:t xml:space="preserve">запису у таблиці </w:t>
      </w:r>
      <w:r w:rsidR="00BD1506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="00BD1506" w:rsidRPr="00BD1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1506">
        <w:rPr>
          <w:rFonts w:ascii="Times New Roman" w:hAnsi="Times New Roman" w:cs="Times New Roman"/>
          <w:sz w:val="28"/>
          <w:szCs w:val="28"/>
        </w:rPr>
        <w:t>обраховує</w:t>
      </w:r>
      <w:r w:rsidR="00BD1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1506">
        <w:rPr>
          <w:rFonts w:ascii="Times New Roman" w:hAnsi="Times New Roman" w:cs="Times New Roman"/>
          <w:sz w:val="28"/>
          <w:szCs w:val="28"/>
        </w:rPr>
        <w:t xml:space="preserve">і перезаписує середнє значення у полі </w:t>
      </w:r>
      <w:r w:rsidR="00BD1506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="00BD1506" w:rsidRPr="00BD1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1506">
        <w:rPr>
          <w:rFonts w:ascii="Times New Roman" w:hAnsi="Times New Roman" w:cs="Times New Roman"/>
          <w:sz w:val="28"/>
          <w:szCs w:val="28"/>
        </w:rPr>
        <w:t xml:space="preserve">таблиці </w:t>
      </w:r>
      <w:r w:rsidR="00BD1506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BD1506">
        <w:rPr>
          <w:rFonts w:ascii="Times New Roman" w:hAnsi="Times New Roman" w:cs="Times New Roman"/>
          <w:sz w:val="28"/>
          <w:szCs w:val="28"/>
        </w:rPr>
        <w:t xml:space="preserve"> та перед </w:t>
      </w:r>
      <w:proofErr w:type="spellStart"/>
      <w:r w:rsidR="00BD1506">
        <w:rPr>
          <w:rFonts w:ascii="Times New Roman" w:hAnsi="Times New Roman" w:cs="Times New Roman"/>
          <w:sz w:val="28"/>
          <w:szCs w:val="28"/>
        </w:rPr>
        <w:t>додавнням</w:t>
      </w:r>
      <w:proofErr w:type="spellEnd"/>
      <w:r w:rsidR="00BD1506">
        <w:rPr>
          <w:rFonts w:ascii="Times New Roman" w:hAnsi="Times New Roman" w:cs="Times New Roman"/>
          <w:sz w:val="28"/>
          <w:szCs w:val="28"/>
        </w:rPr>
        <w:t xml:space="preserve">, редагуванням у таблиці </w:t>
      </w:r>
      <w:r w:rsidR="00BD1506">
        <w:rPr>
          <w:rFonts w:ascii="Times New Roman" w:hAnsi="Times New Roman" w:cs="Times New Roman"/>
          <w:sz w:val="28"/>
          <w:szCs w:val="28"/>
          <w:lang w:val="en-US"/>
        </w:rPr>
        <w:t xml:space="preserve">review </w:t>
      </w:r>
      <w:r w:rsidR="00BD1506">
        <w:rPr>
          <w:rFonts w:ascii="Times New Roman" w:hAnsi="Times New Roman" w:cs="Times New Roman"/>
          <w:sz w:val="28"/>
          <w:szCs w:val="28"/>
        </w:rPr>
        <w:t xml:space="preserve">здійснюється перевірка чи значення </w:t>
      </w:r>
      <w:r w:rsidR="00BD1506">
        <w:rPr>
          <w:rFonts w:ascii="Times New Roman" w:hAnsi="Times New Roman" w:cs="Times New Roman"/>
          <w:sz w:val="28"/>
          <w:szCs w:val="28"/>
          <w:lang w:val="en-US"/>
        </w:rPr>
        <w:t xml:space="preserve">rating </w:t>
      </w:r>
      <w:proofErr w:type="spellStart"/>
      <w:r w:rsidR="00BD1506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="00BD1506" w:rsidRPr="00BD1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150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D1506" w:rsidRPr="00BD1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1506">
        <w:rPr>
          <w:rFonts w:ascii="Times New Roman" w:hAnsi="Times New Roman" w:cs="Times New Roman"/>
          <w:sz w:val="28"/>
          <w:szCs w:val="28"/>
          <w:lang w:val="ru-RU"/>
        </w:rPr>
        <w:t>межах</w:t>
      </w:r>
      <w:r w:rsidR="00BD1506" w:rsidRPr="00BD1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1506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BD1506" w:rsidRPr="00BD1506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="00BD1506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BD1506" w:rsidRPr="00BD1506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="00BD1506">
        <w:rPr>
          <w:rFonts w:ascii="Times New Roman" w:hAnsi="Times New Roman" w:cs="Times New Roman"/>
          <w:sz w:val="28"/>
          <w:szCs w:val="28"/>
        </w:rPr>
        <w:t xml:space="preserve"> (Рис. 3):</w:t>
      </w:r>
    </w:p>
    <w:p w:rsidR="00BD1506" w:rsidRDefault="00BD1506" w:rsidP="00677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50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9495" cy="3560582"/>
            <wp:effectExtent l="0" t="0" r="0" b="1905"/>
            <wp:docPr id="5" name="Рисунок 5" descr="C:\Users\ADMIN\Desktop\курсова\review_after_delete_tri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урсова\review_after_delete_trigg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6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06" w:rsidRPr="00E14C57" w:rsidRDefault="00E14C57" w:rsidP="00E14C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а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view_after_delete_trigger</w:t>
      </w:r>
      <w:proofErr w:type="spellEnd"/>
    </w:p>
    <w:p w:rsidR="00BD1506" w:rsidRDefault="00BD1506" w:rsidP="00677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50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784266" cy="3367144"/>
            <wp:effectExtent l="0" t="0" r="6985" b="5080"/>
            <wp:docPr id="6" name="Рисунок 6" descr="C:\Users\ADMIN\Desktop\курсова\review_after_insert_tri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урсова\review_after_insert_trigg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789" cy="337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06" w:rsidRPr="00E14C57" w:rsidRDefault="00E14C57" w:rsidP="00E14C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б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view_after_insert_trigger</w:t>
      </w:r>
      <w:proofErr w:type="spellEnd"/>
    </w:p>
    <w:p w:rsidR="00BD1506" w:rsidRDefault="00BD1506" w:rsidP="00677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50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819887" cy="2767084"/>
            <wp:effectExtent l="0" t="0" r="0" b="0"/>
            <wp:docPr id="7" name="Рисунок 7" descr="C:\Users\ADMIN\Desktop\курсова\review_after_update_trigg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урсова\review_after_update_trigge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81" cy="278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06" w:rsidRDefault="00BD1506" w:rsidP="00677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50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16706" cy="2120762"/>
            <wp:effectExtent l="0" t="0" r="8255" b="0"/>
            <wp:docPr id="8" name="Рисунок 8" descr="C:\Users\ADMIN\Desktop\курсова\review_after_update_trig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курсова\review_after_update_trigger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1" cy="212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06" w:rsidRPr="00E14C57" w:rsidRDefault="00E14C57" w:rsidP="00E14C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в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view_after_update_trigger</w:t>
      </w:r>
      <w:proofErr w:type="spellEnd"/>
    </w:p>
    <w:p w:rsidR="00BD1506" w:rsidRDefault="00BD1506" w:rsidP="00677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50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19495" cy="2381438"/>
            <wp:effectExtent l="0" t="0" r="0" b="0"/>
            <wp:docPr id="9" name="Рисунок 9" descr="C:\Users\ADMIN\Desktop\курсова\review_before_insert_tri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курсова\review_before_insert_trigg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8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06" w:rsidRPr="00E14C57" w:rsidRDefault="00E14C57" w:rsidP="00E14C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г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view_before_insert_trigger</w:t>
      </w:r>
      <w:proofErr w:type="spellEnd"/>
    </w:p>
    <w:p w:rsidR="00BD1506" w:rsidRDefault="00BD1506" w:rsidP="00BD1506">
      <w:pPr>
        <w:rPr>
          <w:rFonts w:ascii="Times New Roman" w:hAnsi="Times New Roman" w:cs="Times New Roman"/>
          <w:sz w:val="28"/>
          <w:szCs w:val="28"/>
        </w:rPr>
      </w:pPr>
      <w:r w:rsidRPr="00BD150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9495" cy="2365017"/>
            <wp:effectExtent l="0" t="0" r="0" b="0"/>
            <wp:docPr id="10" name="Рисунок 10" descr="C:\Users\ADMIN\Desktop\курсова\review_before_update_tri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курсова\review_before_update_trigg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6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C57" w:rsidRPr="00E14C57" w:rsidRDefault="00E14C57" w:rsidP="00E14C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д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view_before_update_trigger</w:t>
      </w:r>
      <w:proofErr w:type="spellEnd"/>
    </w:p>
    <w:p w:rsidR="00056106" w:rsidRPr="00FC624B" w:rsidRDefault="00F8539F" w:rsidP="003D1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4B">
        <w:rPr>
          <w:rFonts w:ascii="Times New Roman" w:hAnsi="Times New Roman" w:cs="Times New Roman"/>
          <w:sz w:val="28"/>
          <w:szCs w:val="28"/>
        </w:rPr>
        <w:tab/>
      </w:r>
      <w:r w:rsidR="00FB57CE" w:rsidRPr="00FC624B">
        <w:rPr>
          <w:rFonts w:ascii="Times New Roman" w:hAnsi="Times New Roman" w:cs="Times New Roman"/>
          <w:sz w:val="28"/>
          <w:szCs w:val="28"/>
        </w:rPr>
        <w:t xml:space="preserve">Порівняння проданих продуктів відбувається наступним чином: </w:t>
      </w:r>
      <w:r w:rsidR="00FC624B" w:rsidRPr="00FC624B">
        <w:rPr>
          <w:rFonts w:ascii="Times New Roman" w:hAnsi="Times New Roman" w:cs="Times New Roman"/>
          <w:sz w:val="28"/>
          <w:szCs w:val="28"/>
        </w:rPr>
        <w:t>визначається</w:t>
      </w:r>
      <w:r w:rsidR="00FB57CE" w:rsidRPr="00FC624B">
        <w:rPr>
          <w:rFonts w:ascii="Times New Roman" w:hAnsi="Times New Roman" w:cs="Times New Roman"/>
          <w:sz w:val="28"/>
          <w:szCs w:val="28"/>
        </w:rPr>
        <w:t xml:space="preserve"> </w:t>
      </w:r>
      <w:r w:rsidR="003D1A12" w:rsidRPr="00FC624B">
        <w:rPr>
          <w:rFonts w:ascii="Times New Roman" w:hAnsi="Times New Roman" w:cs="Times New Roman"/>
          <w:sz w:val="28"/>
          <w:szCs w:val="28"/>
        </w:rPr>
        <w:t>кількість проданих</w:t>
      </w:r>
      <w:r w:rsidR="00FB57CE" w:rsidRPr="00FC624B">
        <w:rPr>
          <w:rFonts w:ascii="Times New Roman" w:hAnsi="Times New Roman" w:cs="Times New Roman"/>
          <w:sz w:val="28"/>
          <w:szCs w:val="28"/>
        </w:rPr>
        <w:t xml:space="preserve"> товарів у кожній категорії для кожного магазину і ці результати записуються у таблицю за допомогою бібліотеки </w:t>
      </w:r>
      <w:proofErr w:type="spellStart"/>
      <w:r w:rsidR="00FB57CE" w:rsidRPr="00FC624B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="00FB57CE" w:rsidRPr="00FC624B">
        <w:rPr>
          <w:rFonts w:ascii="Times New Roman" w:hAnsi="Times New Roman" w:cs="Times New Roman"/>
          <w:sz w:val="28"/>
          <w:szCs w:val="28"/>
        </w:rPr>
        <w:t xml:space="preserve">. Далі створюються графіки чи гістограми та записуються отримані дані у Excel </w:t>
      </w:r>
      <w:r w:rsidR="003D1A12" w:rsidRPr="00FC624B">
        <w:rPr>
          <w:rFonts w:ascii="Times New Roman" w:hAnsi="Times New Roman" w:cs="Times New Roman"/>
          <w:sz w:val="28"/>
          <w:szCs w:val="28"/>
        </w:rPr>
        <w:t>фай</w:t>
      </w:r>
      <w:r w:rsidR="003D1A12" w:rsidRPr="00FC624B">
        <w:rPr>
          <w:rFonts w:ascii="Times New Roman" w:hAnsi="Times New Roman" w:cs="Times New Roman"/>
          <w:sz w:val="28"/>
          <w:szCs w:val="28"/>
        </w:rPr>
        <w:tab/>
      </w:r>
      <w:r w:rsidR="00FB57CE" w:rsidRPr="00FC624B">
        <w:rPr>
          <w:rFonts w:ascii="Times New Roman" w:hAnsi="Times New Roman" w:cs="Times New Roman"/>
          <w:sz w:val="28"/>
          <w:szCs w:val="28"/>
        </w:rPr>
        <w:t>.</w:t>
      </w:r>
      <w:r w:rsidR="003D1A12" w:rsidRPr="00FC624B">
        <w:rPr>
          <w:rFonts w:ascii="Times New Roman" w:hAnsi="Times New Roman" w:cs="Times New Roman"/>
          <w:sz w:val="28"/>
          <w:szCs w:val="28"/>
        </w:rPr>
        <w:t>Для визначення різниці цін спочатку визначаються 2 магазини, для яких буде проводитись аналіз, далі знаходяться середні ціни за категорією у відповідному магазині та записуються у таблицю, створюються графіки та здійснюється запис у Excel файл. Потім вираховується різниця у відс</w:t>
      </w:r>
      <w:r w:rsidR="00FC624B">
        <w:rPr>
          <w:rFonts w:ascii="Times New Roman" w:hAnsi="Times New Roman" w:cs="Times New Roman"/>
          <w:sz w:val="28"/>
          <w:szCs w:val="28"/>
        </w:rPr>
        <w:t>отках і дана інформація виводи</w:t>
      </w:r>
      <w:r w:rsidR="003D1A12" w:rsidRPr="00FC624B">
        <w:rPr>
          <w:rFonts w:ascii="Times New Roman" w:hAnsi="Times New Roman" w:cs="Times New Roman"/>
          <w:sz w:val="28"/>
          <w:szCs w:val="28"/>
        </w:rPr>
        <w:t>ться для користувача у консолі.</w:t>
      </w:r>
    </w:p>
    <w:p w:rsidR="003D1A12" w:rsidRPr="00FC624B" w:rsidRDefault="003D1A12" w:rsidP="003D1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4B">
        <w:rPr>
          <w:rFonts w:ascii="Times New Roman" w:hAnsi="Times New Roman" w:cs="Times New Roman"/>
          <w:sz w:val="28"/>
          <w:szCs w:val="28"/>
        </w:rPr>
        <w:tab/>
        <w:t xml:space="preserve">Для прогнозування популярності товарів потрібно визначити які товари купують частіше, які мають кількість відгуків більше середнього та їх рейтинг є </w:t>
      </w:r>
      <w:r w:rsidRPr="00FC624B">
        <w:rPr>
          <w:rFonts w:ascii="Times New Roman" w:hAnsi="Times New Roman" w:cs="Times New Roman"/>
          <w:sz w:val="28"/>
          <w:szCs w:val="28"/>
        </w:rPr>
        <w:lastRenderedPageBreak/>
        <w:t>не нижчим 4. Саме</w:t>
      </w:r>
      <w:r w:rsidR="00FC624B">
        <w:rPr>
          <w:rFonts w:ascii="Times New Roman" w:hAnsi="Times New Roman" w:cs="Times New Roman"/>
          <w:sz w:val="28"/>
          <w:szCs w:val="28"/>
        </w:rPr>
        <w:t xml:space="preserve"> </w:t>
      </w:r>
      <w:r w:rsidRPr="00FC624B">
        <w:rPr>
          <w:rFonts w:ascii="Times New Roman" w:hAnsi="Times New Roman" w:cs="Times New Roman"/>
          <w:sz w:val="28"/>
          <w:szCs w:val="28"/>
        </w:rPr>
        <w:t>ц</w:t>
      </w:r>
      <w:r w:rsidR="00FC624B">
        <w:rPr>
          <w:rFonts w:ascii="Times New Roman" w:hAnsi="Times New Roman" w:cs="Times New Roman"/>
          <w:sz w:val="28"/>
          <w:szCs w:val="28"/>
        </w:rPr>
        <w:t>е</w:t>
      </w:r>
      <w:r w:rsidRPr="00FC624B">
        <w:rPr>
          <w:rFonts w:ascii="Times New Roman" w:hAnsi="Times New Roman" w:cs="Times New Roman"/>
          <w:sz w:val="28"/>
          <w:szCs w:val="28"/>
        </w:rPr>
        <w:t xml:space="preserve"> і товари є найпопулярнішими і клієнти задоволені їх якістю, отже попит на них буде продовжувати рости.</w:t>
      </w:r>
    </w:p>
    <w:p w:rsidR="003D1A12" w:rsidRPr="00FC624B" w:rsidRDefault="003D1A12" w:rsidP="003D1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4B">
        <w:rPr>
          <w:rFonts w:ascii="Times New Roman" w:hAnsi="Times New Roman" w:cs="Times New Roman"/>
          <w:sz w:val="28"/>
          <w:szCs w:val="28"/>
        </w:rPr>
        <w:tab/>
        <w:t xml:space="preserve">Для визначення переліку товарів, які потребують додаткової реклами, потрібно знайти товари які купують </w:t>
      </w:r>
      <w:proofErr w:type="spellStart"/>
      <w:r w:rsidRPr="00FC624B">
        <w:rPr>
          <w:rFonts w:ascii="Times New Roman" w:hAnsi="Times New Roman" w:cs="Times New Roman"/>
          <w:sz w:val="28"/>
          <w:szCs w:val="28"/>
        </w:rPr>
        <w:t>рідко</w:t>
      </w:r>
      <w:proofErr w:type="spellEnd"/>
      <w:r w:rsidRPr="00FC624B">
        <w:rPr>
          <w:rFonts w:ascii="Times New Roman" w:hAnsi="Times New Roman" w:cs="Times New Roman"/>
          <w:sz w:val="28"/>
          <w:szCs w:val="28"/>
        </w:rPr>
        <w:t xml:space="preserve"> і вони мають мало відгуків проте їх ре</w:t>
      </w:r>
      <w:r w:rsidR="00FC624B">
        <w:rPr>
          <w:rFonts w:ascii="Times New Roman" w:hAnsi="Times New Roman" w:cs="Times New Roman"/>
          <w:sz w:val="28"/>
          <w:szCs w:val="28"/>
        </w:rPr>
        <w:t>йтинг є не нижчим 4.2, що свідч</w:t>
      </w:r>
      <w:r w:rsidRPr="00FC624B">
        <w:rPr>
          <w:rFonts w:ascii="Times New Roman" w:hAnsi="Times New Roman" w:cs="Times New Roman"/>
          <w:sz w:val="28"/>
          <w:szCs w:val="28"/>
        </w:rPr>
        <w:t>ить про те, що клієнти, які їх купували ними задоволені. Отже, такі товари потрібно рекламувати, щоб збільшити аудиторію їх споживачів</w:t>
      </w:r>
      <w:r w:rsidR="00FC624B" w:rsidRPr="00FC624B">
        <w:rPr>
          <w:rFonts w:ascii="Times New Roman" w:hAnsi="Times New Roman" w:cs="Times New Roman"/>
          <w:sz w:val="28"/>
          <w:szCs w:val="28"/>
        </w:rPr>
        <w:t xml:space="preserve"> і зробити їх популярнішими.</w:t>
      </w:r>
    </w:p>
    <w:p w:rsidR="00FC624B" w:rsidRPr="00FC624B" w:rsidRDefault="00FC624B" w:rsidP="003D1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4B">
        <w:rPr>
          <w:rFonts w:ascii="Times New Roman" w:hAnsi="Times New Roman" w:cs="Times New Roman"/>
          <w:sz w:val="28"/>
          <w:szCs w:val="28"/>
        </w:rPr>
        <w:tab/>
        <w:t xml:space="preserve">У програмі також є можливість пошуку записів у таблиці </w:t>
      </w:r>
      <w:proofErr w:type="spellStart"/>
      <w:r w:rsidRPr="00FC624B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FC624B">
        <w:rPr>
          <w:rFonts w:ascii="Times New Roman" w:hAnsi="Times New Roman" w:cs="Times New Roman"/>
          <w:sz w:val="28"/>
          <w:szCs w:val="28"/>
        </w:rPr>
        <w:t xml:space="preserve"> за рейтингом у визначеному користувачем діапазоні, та пошук у таблиці </w:t>
      </w:r>
      <w:proofErr w:type="spellStart"/>
      <w:r w:rsidRPr="00FC624B">
        <w:rPr>
          <w:rFonts w:ascii="Times New Roman" w:hAnsi="Times New Roman" w:cs="Times New Roman"/>
          <w:sz w:val="28"/>
          <w:szCs w:val="28"/>
        </w:rPr>
        <w:t>purchase</w:t>
      </w:r>
      <w:proofErr w:type="spellEnd"/>
      <w:r w:rsidRPr="00FC624B">
        <w:rPr>
          <w:rFonts w:ascii="Times New Roman" w:hAnsi="Times New Roman" w:cs="Times New Roman"/>
          <w:sz w:val="28"/>
          <w:szCs w:val="28"/>
        </w:rPr>
        <w:t xml:space="preserve"> за датою – також у визначеному користувачем діапазоні,</w:t>
      </w:r>
    </w:p>
    <w:p w:rsidR="00056106" w:rsidRDefault="00056106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66343" w:rsidRDefault="00766343" w:rsidP="007E7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7E7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7E7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7E7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7E7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7E7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7E7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7E7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7E7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7E7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7E7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7E7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7E7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7E7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7E7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7E7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7E7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7E7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7E7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E7939" w:rsidRDefault="007E7939" w:rsidP="007E7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7E793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4. Аналіз функціонуванн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я засобів реплікації</w:t>
      </w:r>
    </w:p>
    <w:p w:rsidR="007E7939" w:rsidRPr="007E7939" w:rsidRDefault="007E7939" w:rsidP="007E79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При виконанні курсової роботи реплікація бази даних не була реалізована.</w:t>
      </w:r>
    </w:p>
    <w:p w:rsidR="007E7939" w:rsidRPr="007E7939" w:rsidRDefault="007E7939" w:rsidP="007E7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E7939" w:rsidRPr="005160E4" w:rsidRDefault="007E7939" w:rsidP="007E79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E793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5. Аналіз функціонування засобів резервування/відновлення</w:t>
      </w:r>
    </w:p>
    <w:p w:rsidR="007E7939" w:rsidRPr="007E7939" w:rsidRDefault="007E7939" w:rsidP="007E79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 виконанні курсової роботи резервування</w:t>
      </w:r>
      <w:r w:rsidRPr="007E7939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ідновлення бази даних не були реалізовані.</w:t>
      </w:r>
    </w:p>
    <w:p w:rsidR="00056106" w:rsidRDefault="00056106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01747" w:rsidRDefault="00B34E4B" w:rsidP="001017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B34E4B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Аналіз результат</w:t>
      </w:r>
      <w:r w:rsidR="00101747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ів підвищення швидкодії запитів</w:t>
      </w:r>
    </w:p>
    <w:p w:rsidR="00E96FB5" w:rsidRDefault="00101747" w:rsidP="00101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итів, які використовуються для пошуку, були використані індекси для підвищення їх швидкодії. В обох випадках були застосовані індекс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ree</w:t>
      </w:r>
      <w:proofErr w:type="spellEnd"/>
      <w:r>
        <w:rPr>
          <w:rFonts w:ascii="Times New Roman" w:hAnsi="Times New Roman" w:cs="Times New Roman"/>
          <w:sz w:val="28"/>
          <w:szCs w:val="28"/>
        </w:rPr>
        <w:t>, адже пошук здійснюється у заданому діапазоні</w:t>
      </w:r>
      <w:r w:rsidRPr="00101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використанням знаків </w:t>
      </w:r>
      <w:r w:rsidRPr="00101747">
        <w:rPr>
          <w:rFonts w:ascii="Times New Roman" w:hAnsi="Times New Roman" w:cs="Times New Roman"/>
          <w:sz w:val="28"/>
          <w:szCs w:val="28"/>
          <w:lang w:val="ru-RU"/>
        </w:rPr>
        <w:t xml:space="preserve">&lt; &gt; </w:t>
      </w:r>
      <w:r w:rsidR="00E96FB5">
        <w:rPr>
          <w:rFonts w:ascii="Times New Roman" w:hAnsi="Times New Roman" w:cs="Times New Roman"/>
          <w:sz w:val="28"/>
          <w:szCs w:val="28"/>
        </w:rPr>
        <w:t>в умові (Рис. 4):</w:t>
      </w:r>
    </w:p>
    <w:p w:rsidR="001C6B47" w:rsidRDefault="00E96FB5" w:rsidP="001C6B4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6FB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12536" cy="1592132"/>
            <wp:effectExtent l="0" t="0" r="0" b="8255"/>
            <wp:docPr id="14" name="Рисунок 14" descr="C:\Users\ADMIN\Desktop\курсова\before_index_r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урсова\before_index_ratin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36" cy="15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B47" w:rsidRPr="001C6B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96FB5" w:rsidRPr="001C6B47" w:rsidRDefault="001C6B47" w:rsidP="001C6B47">
      <w:pPr>
        <w:spacing w:after="0" w:line="360" w:lineRule="auto"/>
        <w:ind w:firstLine="708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C6B47">
        <w:rPr>
          <w:rFonts w:ascii="Times New Roman" w:hAnsi="Times New Roman" w:cs="Times New Roman"/>
          <w:sz w:val="28"/>
          <w:szCs w:val="28"/>
        </w:rPr>
        <w:t xml:space="preserve">Рис. 4 а) Приклад запиту до створення </w:t>
      </w:r>
      <w:proofErr w:type="spellStart"/>
      <w:r w:rsidRPr="001C6B47">
        <w:rPr>
          <w:rFonts w:ascii="Times New Roman" w:hAnsi="Times New Roman" w:cs="Times New Roman"/>
          <w:sz w:val="28"/>
          <w:szCs w:val="28"/>
        </w:rPr>
        <w:t>індекса</w:t>
      </w:r>
      <w:proofErr w:type="spellEnd"/>
      <w:r w:rsidRPr="001C6B47">
        <w:rPr>
          <w:rFonts w:ascii="Times New Roman" w:hAnsi="Times New Roman" w:cs="Times New Roman"/>
          <w:sz w:val="28"/>
          <w:szCs w:val="28"/>
        </w:rPr>
        <w:t xml:space="preserve"> для таблиці </w:t>
      </w:r>
      <w:proofErr w:type="spellStart"/>
      <w:r w:rsidRPr="001C6B47">
        <w:rPr>
          <w:rFonts w:ascii="Times New Roman" w:hAnsi="Times New Roman" w:cs="Times New Roman"/>
          <w:sz w:val="28"/>
          <w:szCs w:val="28"/>
        </w:rPr>
        <w:t>product</w:t>
      </w:r>
      <w:proofErr w:type="spellEnd"/>
    </w:p>
    <w:p w:rsidR="00E96FB5" w:rsidRPr="001C6B47" w:rsidRDefault="00E96FB5" w:rsidP="001C6B4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C6B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0475" cy="1796393"/>
            <wp:effectExtent l="0" t="0" r="0" b="0"/>
            <wp:docPr id="15" name="Рисунок 15" descr="C:\Users\ADMIN\Desktop\курсова\after_index_r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урсова\after_index_rati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74" cy="181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47" w:rsidRPr="001C6B47" w:rsidRDefault="001C6B47" w:rsidP="001C6B4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C6B47">
        <w:rPr>
          <w:rFonts w:ascii="Times New Roman" w:hAnsi="Times New Roman" w:cs="Times New Roman"/>
          <w:sz w:val="28"/>
          <w:szCs w:val="28"/>
        </w:rPr>
        <w:t xml:space="preserve">Рис. 4 б) Приклад запиту після створення </w:t>
      </w:r>
      <w:proofErr w:type="spellStart"/>
      <w:r w:rsidRPr="001C6B47">
        <w:rPr>
          <w:rFonts w:ascii="Times New Roman" w:hAnsi="Times New Roman" w:cs="Times New Roman"/>
          <w:sz w:val="28"/>
          <w:szCs w:val="28"/>
        </w:rPr>
        <w:t>індекса</w:t>
      </w:r>
      <w:proofErr w:type="spellEnd"/>
      <w:r w:rsidRPr="001C6B47">
        <w:rPr>
          <w:rFonts w:ascii="Times New Roman" w:hAnsi="Times New Roman" w:cs="Times New Roman"/>
          <w:sz w:val="28"/>
          <w:szCs w:val="28"/>
        </w:rPr>
        <w:t xml:space="preserve"> для таблиці </w:t>
      </w:r>
      <w:proofErr w:type="spellStart"/>
      <w:r w:rsidRPr="001C6B47">
        <w:rPr>
          <w:rFonts w:ascii="Times New Roman" w:hAnsi="Times New Roman" w:cs="Times New Roman"/>
          <w:sz w:val="28"/>
          <w:szCs w:val="28"/>
        </w:rPr>
        <w:t>product</w:t>
      </w:r>
      <w:proofErr w:type="spellEnd"/>
    </w:p>
    <w:p w:rsidR="001C6B47" w:rsidRPr="001C6B47" w:rsidRDefault="001C6B47" w:rsidP="001C6B4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C6B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2508" cy="1882588"/>
            <wp:effectExtent l="0" t="0" r="5080" b="3810"/>
            <wp:docPr id="16" name="Рисунок 16" descr="C:\Users\ADMIN\Desktop\курсова\before_index_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урсова\before_index_dat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39" cy="189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47" w:rsidRPr="001C6B47" w:rsidRDefault="001C6B47" w:rsidP="001C6B4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C6B47">
        <w:rPr>
          <w:rFonts w:ascii="Times New Roman" w:hAnsi="Times New Roman" w:cs="Times New Roman"/>
          <w:sz w:val="28"/>
          <w:szCs w:val="28"/>
        </w:rPr>
        <w:t xml:space="preserve">Рис. 4 в) Приклад запиту до створення </w:t>
      </w:r>
      <w:proofErr w:type="spellStart"/>
      <w:r w:rsidRPr="001C6B47">
        <w:rPr>
          <w:rFonts w:ascii="Times New Roman" w:hAnsi="Times New Roman" w:cs="Times New Roman"/>
          <w:sz w:val="28"/>
          <w:szCs w:val="28"/>
        </w:rPr>
        <w:t>індекса</w:t>
      </w:r>
      <w:proofErr w:type="spellEnd"/>
      <w:r w:rsidRPr="001C6B47">
        <w:rPr>
          <w:rFonts w:ascii="Times New Roman" w:hAnsi="Times New Roman" w:cs="Times New Roman"/>
          <w:sz w:val="28"/>
          <w:szCs w:val="28"/>
        </w:rPr>
        <w:t xml:space="preserve"> для таблиці </w:t>
      </w:r>
      <w:proofErr w:type="spellStart"/>
      <w:r w:rsidRPr="001C6B47">
        <w:rPr>
          <w:rFonts w:ascii="Times New Roman" w:hAnsi="Times New Roman" w:cs="Times New Roman"/>
          <w:sz w:val="28"/>
          <w:szCs w:val="28"/>
        </w:rPr>
        <w:t>purchase</w:t>
      </w:r>
      <w:proofErr w:type="spellEnd"/>
    </w:p>
    <w:p w:rsidR="001C6B47" w:rsidRPr="001C6B47" w:rsidRDefault="001C6B47" w:rsidP="001C6B4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C6B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3137" cy="2119256"/>
            <wp:effectExtent l="0" t="0" r="7620" b="0"/>
            <wp:docPr id="17" name="Рисунок 17" descr="C:\Users\ADMIN\Desktop\курсова\after_index_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курсова\after_index_dat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21" cy="214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47" w:rsidRPr="001C6B47" w:rsidRDefault="001C6B47" w:rsidP="001C6B4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C6B47">
        <w:rPr>
          <w:rFonts w:ascii="Times New Roman" w:hAnsi="Times New Roman" w:cs="Times New Roman"/>
          <w:sz w:val="28"/>
          <w:szCs w:val="28"/>
        </w:rPr>
        <w:t xml:space="preserve">Рис. 4 г) Приклад запиту після створення </w:t>
      </w:r>
      <w:proofErr w:type="spellStart"/>
      <w:r w:rsidRPr="001C6B47">
        <w:rPr>
          <w:rFonts w:ascii="Times New Roman" w:hAnsi="Times New Roman" w:cs="Times New Roman"/>
          <w:sz w:val="28"/>
          <w:szCs w:val="28"/>
        </w:rPr>
        <w:t>індекса</w:t>
      </w:r>
      <w:proofErr w:type="spellEnd"/>
      <w:r w:rsidRPr="001C6B47">
        <w:rPr>
          <w:rFonts w:ascii="Times New Roman" w:hAnsi="Times New Roman" w:cs="Times New Roman"/>
          <w:sz w:val="28"/>
          <w:szCs w:val="28"/>
        </w:rPr>
        <w:t xml:space="preserve"> для таблиці </w:t>
      </w:r>
      <w:proofErr w:type="spellStart"/>
      <w:r w:rsidRPr="001C6B47">
        <w:rPr>
          <w:rFonts w:ascii="Times New Roman" w:hAnsi="Times New Roman" w:cs="Times New Roman"/>
          <w:sz w:val="28"/>
          <w:szCs w:val="28"/>
        </w:rPr>
        <w:t>purchase</w:t>
      </w:r>
      <w:proofErr w:type="spellEnd"/>
    </w:p>
    <w:p w:rsidR="003C03C5" w:rsidRPr="001C6B47" w:rsidRDefault="00101747" w:rsidP="00101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B47">
        <w:rPr>
          <w:rFonts w:ascii="Times New Roman" w:hAnsi="Times New Roman" w:cs="Times New Roman"/>
          <w:sz w:val="28"/>
          <w:szCs w:val="28"/>
        </w:rPr>
        <w:t xml:space="preserve">Зокрема </w:t>
      </w:r>
      <w:r w:rsidR="00E96FB5" w:rsidRPr="001C6B47">
        <w:rPr>
          <w:rFonts w:ascii="Times New Roman" w:hAnsi="Times New Roman" w:cs="Times New Roman"/>
          <w:sz w:val="28"/>
          <w:szCs w:val="28"/>
        </w:rPr>
        <w:t>швидкість</w:t>
      </w:r>
      <w:r w:rsidRPr="001C6B47">
        <w:rPr>
          <w:rFonts w:ascii="Times New Roman" w:hAnsi="Times New Roman" w:cs="Times New Roman"/>
          <w:sz w:val="28"/>
          <w:szCs w:val="28"/>
        </w:rPr>
        <w:t xml:space="preserve"> </w:t>
      </w:r>
      <w:r w:rsidR="00E96FB5" w:rsidRPr="001C6B47">
        <w:rPr>
          <w:rFonts w:ascii="Times New Roman" w:hAnsi="Times New Roman" w:cs="Times New Roman"/>
          <w:sz w:val="28"/>
          <w:szCs w:val="28"/>
        </w:rPr>
        <w:t>пошуку у</w:t>
      </w:r>
      <w:r w:rsidRPr="001C6B47">
        <w:rPr>
          <w:rFonts w:ascii="Times New Roman" w:hAnsi="Times New Roman" w:cs="Times New Roman"/>
          <w:sz w:val="28"/>
          <w:szCs w:val="28"/>
        </w:rPr>
        <w:t xml:space="preserve"> таблиці </w:t>
      </w:r>
      <w:proofErr w:type="spellStart"/>
      <w:r w:rsidR="00E96FB5" w:rsidRPr="001C6B47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="00E96FB5" w:rsidRPr="001C6B47">
        <w:rPr>
          <w:rFonts w:ascii="Times New Roman" w:hAnsi="Times New Roman" w:cs="Times New Roman"/>
          <w:sz w:val="28"/>
          <w:szCs w:val="28"/>
        </w:rPr>
        <w:t xml:space="preserve"> збільшилась у 3 рази з використанням індексів, для цього ми порівняли швидкість виконання до створення і після створення 10 разів (Рис 5 (а)), а у таблиці </w:t>
      </w:r>
      <w:proofErr w:type="spellStart"/>
      <w:r w:rsidR="00E96FB5" w:rsidRPr="001C6B47">
        <w:rPr>
          <w:rFonts w:ascii="Times New Roman" w:hAnsi="Times New Roman" w:cs="Times New Roman"/>
          <w:sz w:val="28"/>
          <w:szCs w:val="28"/>
        </w:rPr>
        <w:t>purchase</w:t>
      </w:r>
      <w:proofErr w:type="spellEnd"/>
      <w:r w:rsidR="00E96FB5" w:rsidRPr="001C6B47">
        <w:rPr>
          <w:rFonts w:ascii="Times New Roman" w:hAnsi="Times New Roman" w:cs="Times New Roman"/>
          <w:sz w:val="28"/>
          <w:szCs w:val="28"/>
        </w:rPr>
        <w:t xml:space="preserve"> відбулось пришвидшення приблизно у 50 разів, порівняння також проводилось 10 разів (Рис 5</w:t>
      </w:r>
      <w:r w:rsidR="001C6B47">
        <w:rPr>
          <w:rFonts w:ascii="Times New Roman" w:hAnsi="Times New Roman" w:cs="Times New Roman"/>
          <w:sz w:val="28"/>
          <w:szCs w:val="28"/>
        </w:rPr>
        <w:t xml:space="preserve"> (б)). Гістограми порівняння швидкодії запитів наведені у Додатку 2.</w:t>
      </w:r>
    </w:p>
    <w:p w:rsidR="00E96FB5" w:rsidRDefault="00E96FB5" w:rsidP="001C6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FB5" w:rsidRDefault="00E96FB5" w:rsidP="00E96FB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96FB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10638" cy="2301800"/>
            <wp:effectExtent l="0" t="0" r="0" b="3810"/>
            <wp:docPr id="13" name="Рисунок 13" descr="C:\Users\ADMIN\Desktop\курсова\index_rating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урсова\index_rating_tab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"/>
                    <a:stretch/>
                  </pic:blipFill>
                  <pic:spPr bwMode="auto">
                    <a:xfrm>
                      <a:off x="0" y="0"/>
                      <a:ext cx="2710815" cy="23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FB5" w:rsidRPr="00E96FB5" w:rsidRDefault="00E96FB5" w:rsidP="00E96FB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5 а) Порівняння швидкодії запиту для пошуку у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</w:p>
    <w:p w:rsidR="00E96FB5" w:rsidRPr="00E96FB5" w:rsidRDefault="00E96FB5" w:rsidP="00E96FB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96FB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93695" cy="2270125"/>
            <wp:effectExtent l="0" t="0" r="5715" b="0"/>
            <wp:docPr id="12" name="Рисунок 12" descr="C:\Users\ADMIN\Desktop\курсова\index_date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урсова\index_date_tab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B5" w:rsidRPr="00E96FB5" w:rsidRDefault="00E96FB5" w:rsidP="00E96FB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б) Порівняння швидкодії запиту для пошуку у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purchase</w:t>
      </w:r>
    </w:p>
    <w:p w:rsidR="00101747" w:rsidRDefault="00101747" w:rsidP="003C03C5">
      <w:pPr>
        <w:tabs>
          <w:tab w:val="left" w:pos="4066"/>
          <w:tab w:val="center" w:pos="4998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66343" w:rsidRDefault="00766343" w:rsidP="00290DB3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290DB3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290DB3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290DB3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290DB3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290DB3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290DB3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290DB3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290DB3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290DB3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290DB3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290DB3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290DB3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290DB3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290DB3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290DB3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290DB3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290DB3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290DB3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290DB3" w:rsidRDefault="00101747" w:rsidP="00290DB3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101747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7. Опис резуль</w:t>
      </w:r>
      <w:r w:rsidR="00290DB3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татів аналізу предметної галузі</w:t>
      </w:r>
    </w:p>
    <w:p w:rsidR="0094477A" w:rsidRDefault="00290DB3" w:rsidP="0094477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рівнянні кількості проданих товарів за категоріями у різних магазинах за 12.12.2020 отримуємо, що у трьох з чотирьох категорій найбільша кількість проданих товарів належить магазин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ocard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йбільша кількість проданих товарів у цей день – 18, а найменша – 2. Також можемо порівняти кількості продажів за місяць і отримати їх графік (</w:t>
      </w:r>
      <w:r w:rsidR="0094477A">
        <w:rPr>
          <w:rFonts w:ascii="Times New Roman" w:hAnsi="Times New Roman" w:cs="Times New Roman"/>
          <w:sz w:val="28"/>
          <w:szCs w:val="28"/>
        </w:rPr>
        <w:t>Додаток 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90DB3" w:rsidRDefault="0094477A" w:rsidP="0094477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рівнянні середніх цін на товари у магазин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ocard</w:t>
      </w:r>
      <w:proofErr w:type="spellEnd"/>
      <w:r w:rsidRPr="00944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944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tsons</w:t>
      </w:r>
      <w:r>
        <w:rPr>
          <w:rFonts w:ascii="Times New Roman" w:hAnsi="Times New Roman" w:cs="Times New Roman"/>
          <w:sz w:val="28"/>
          <w:szCs w:val="28"/>
        </w:rPr>
        <w:t xml:space="preserve"> отримуємо, щ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oc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іни в рази вищі, особливо різняться ціни на парфумерію (Додаток 4).</w:t>
      </w:r>
    </w:p>
    <w:p w:rsidR="0094477A" w:rsidRPr="0094477A" w:rsidRDefault="0094477A" w:rsidP="0094477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Додатках 5 та 6 наведені гістограми, які характеризують рейтинги популярних та не популярних товарів та їх кількість продажів та відгуків за категоріями.</w:t>
      </w:r>
    </w:p>
    <w:p w:rsidR="00101747" w:rsidRDefault="00101747" w:rsidP="00290DB3">
      <w:pPr>
        <w:tabs>
          <w:tab w:val="left" w:pos="4066"/>
          <w:tab w:val="center" w:pos="4998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343" w:rsidRDefault="00766343" w:rsidP="00101747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101747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101747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101747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101747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101747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101747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101747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101747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101747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101747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101747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101747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101747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101747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101747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66343" w:rsidRDefault="00766343" w:rsidP="00101747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3C03C5" w:rsidRPr="00101747" w:rsidRDefault="00101747" w:rsidP="00101747">
      <w:pPr>
        <w:tabs>
          <w:tab w:val="left" w:pos="4066"/>
          <w:tab w:val="center" w:pos="499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47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Висновки</w:t>
      </w:r>
    </w:p>
    <w:p w:rsidR="003C03C5" w:rsidRDefault="00EF76B5" w:rsidP="00EF76B5">
      <w:pPr>
        <w:tabs>
          <w:tab w:val="center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же, у курсовій роботі ми створили програмне забезпечення, яке дозволяє отримувати актуальні дані з інтернет-магазині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stor</w:t>
      </w:r>
      <w:proofErr w:type="spellEnd"/>
      <w:r w:rsidRPr="000B6E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atsons</w:t>
      </w:r>
      <w:r w:rsidRPr="000B6EF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Brocard</w:t>
      </w:r>
      <w:proofErr w:type="spellEnd"/>
      <w:r w:rsidRPr="000B6E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Kosmo</w:t>
      </w:r>
      <w:proofErr w:type="spellEnd"/>
      <w:r w:rsidR="00FA0C26">
        <w:rPr>
          <w:rFonts w:ascii="Times New Roman" w:hAnsi="Times New Roman" w:cs="Times New Roman"/>
          <w:bCs/>
          <w:sz w:val="28"/>
          <w:szCs w:val="28"/>
        </w:rPr>
        <w:t xml:space="preserve">, записувати ці дані у реляційну базу даних </w:t>
      </w:r>
      <w:r w:rsidR="00FA0C26">
        <w:rPr>
          <w:rFonts w:ascii="Times New Roman" w:hAnsi="Times New Roman" w:cs="Times New Roman"/>
          <w:bCs/>
          <w:sz w:val="28"/>
          <w:szCs w:val="28"/>
          <w:lang w:val="en-US"/>
        </w:rPr>
        <w:t>PostgreSQL</w:t>
      </w:r>
      <w:r w:rsidR="00FA0C26" w:rsidRPr="00FA0C2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A0C26">
        <w:rPr>
          <w:rFonts w:ascii="Times New Roman" w:hAnsi="Times New Roman" w:cs="Times New Roman"/>
          <w:bCs/>
          <w:sz w:val="28"/>
          <w:szCs w:val="28"/>
        </w:rPr>
        <w:t xml:space="preserve">проводити аналіз цих даних за категорі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із створенням таблиць, </w:t>
      </w:r>
      <w:r w:rsidR="00FA0C26">
        <w:rPr>
          <w:rFonts w:ascii="Times New Roman" w:hAnsi="Times New Roman" w:cs="Times New Roman"/>
          <w:bCs/>
          <w:sz w:val="28"/>
          <w:szCs w:val="28"/>
        </w:rPr>
        <w:t>графіків та гістограм, та отримувати перелік популярних товарів і непопулярних, які потребують додаткової реклами. Тому дане програмне забезпечення може використовуватись у сфері торгівлі та маркетингу.</w:t>
      </w:r>
    </w:p>
    <w:p w:rsidR="00B222A5" w:rsidRPr="00B222A5" w:rsidRDefault="00B222A5" w:rsidP="00EF76B5">
      <w:pPr>
        <w:tabs>
          <w:tab w:val="center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написання програми ми використа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crapy</w:t>
      </w:r>
      <w:proofErr w:type="spellEnd"/>
      <w:r w:rsidRPr="00B222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sycopg</w:t>
      </w:r>
      <w:proofErr w:type="spellEnd"/>
      <w:r w:rsidRPr="00B222A5">
        <w:rPr>
          <w:rFonts w:ascii="Times New Roman" w:hAnsi="Times New Roman" w:cs="Times New Roman"/>
          <w:bCs/>
          <w:sz w:val="28"/>
          <w:szCs w:val="28"/>
        </w:rPr>
        <w:t xml:space="preserve">2, бібліоте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ndas</w:t>
      </w:r>
      <w:r w:rsidRPr="00B222A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tplotlib</w:t>
      </w:r>
      <w:proofErr w:type="spellEnd"/>
      <w:r w:rsidRPr="00B222A5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Alchemy</w:t>
      </w:r>
      <w:proofErr w:type="spellEnd"/>
      <w:r w:rsidRPr="00B222A5">
        <w:rPr>
          <w:rFonts w:ascii="Times New Roman" w:hAnsi="Times New Roman" w:cs="Times New Roman"/>
          <w:bCs/>
          <w:sz w:val="28"/>
          <w:szCs w:val="28"/>
        </w:rPr>
        <w:t>.</w:t>
      </w:r>
    </w:p>
    <w:p w:rsidR="00FA0C26" w:rsidRPr="00FA0C26" w:rsidRDefault="00FA0C26" w:rsidP="00EF76B5">
      <w:pPr>
        <w:tabs>
          <w:tab w:val="center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Також програма дозволяє генерувати дані за допомого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A0C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тів і здійснювати пошук, який виконується швидше завдяки використанню індексів.</w:t>
      </w:r>
    </w:p>
    <w:p w:rsidR="003C03C5" w:rsidRDefault="003C03C5" w:rsidP="003C03C5">
      <w:pPr>
        <w:tabs>
          <w:tab w:val="left" w:pos="4066"/>
          <w:tab w:val="center" w:pos="4998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03C5" w:rsidRDefault="003C03C5" w:rsidP="003C03C5">
      <w:pPr>
        <w:tabs>
          <w:tab w:val="left" w:pos="4066"/>
          <w:tab w:val="center" w:pos="4998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03C5" w:rsidRDefault="003C03C5" w:rsidP="003C03C5">
      <w:pPr>
        <w:tabs>
          <w:tab w:val="left" w:pos="4066"/>
          <w:tab w:val="center" w:pos="4998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03C5" w:rsidRDefault="003C03C5" w:rsidP="003C03C5">
      <w:pPr>
        <w:tabs>
          <w:tab w:val="left" w:pos="4066"/>
          <w:tab w:val="center" w:pos="4998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C6B47" w:rsidRDefault="003C03C5" w:rsidP="003C03C5">
      <w:pPr>
        <w:tabs>
          <w:tab w:val="left" w:pos="4066"/>
          <w:tab w:val="center" w:pos="4998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C6B47" w:rsidRDefault="001C6B47" w:rsidP="003C03C5">
      <w:pPr>
        <w:tabs>
          <w:tab w:val="left" w:pos="4066"/>
          <w:tab w:val="center" w:pos="4998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222A5" w:rsidRDefault="00B222A5" w:rsidP="001C6B47">
      <w:pPr>
        <w:tabs>
          <w:tab w:val="left" w:pos="4066"/>
          <w:tab w:val="center" w:pos="4998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2A5" w:rsidRDefault="00B222A5" w:rsidP="001C6B47">
      <w:pPr>
        <w:tabs>
          <w:tab w:val="left" w:pos="4066"/>
          <w:tab w:val="center" w:pos="4998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2A5" w:rsidRDefault="00B222A5" w:rsidP="001C6B47">
      <w:pPr>
        <w:tabs>
          <w:tab w:val="left" w:pos="4066"/>
          <w:tab w:val="center" w:pos="4998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2A5" w:rsidRDefault="00B222A5" w:rsidP="001C6B47">
      <w:pPr>
        <w:tabs>
          <w:tab w:val="left" w:pos="4066"/>
          <w:tab w:val="center" w:pos="4998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2A5" w:rsidRDefault="00B222A5" w:rsidP="001C6B47">
      <w:pPr>
        <w:tabs>
          <w:tab w:val="left" w:pos="4066"/>
          <w:tab w:val="center" w:pos="4998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2A5" w:rsidRDefault="00B222A5" w:rsidP="001C6B47">
      <w:pPr>
        <w:tabs>
          <w:tab w:val="left" w:pos="4066"/>
          <w:tab w:val="center" w:pos="4998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2A5" w:rsidRDefault="00B222A5" w:rsidP="001C6B47">
      <w:pPr>
        <w:tabs>
          <w:tab w:val="left" w:pos="4066"/>
          <w:tab w:val="center" w:pos="4998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2A5" w:rsidRDefault="00B222A5" w:rsidP="001C6B47">
      <w:pPr>
        <w:tabs>
          <w:tab w:val="left" w:pos="4066"/>
          <w:tab w:val="center" w:pos="4998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2A5" w:rsidRDefault="00B222A5" w:rsidP="001C6B47">
      <w:pPr>
        <w:tabs>
          <w:tab w:val="left" w:pos="4066"/>
          <w:tab w:val="center" w:pos="4998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2A5" w:rsidRDefault="00B222A5" w:rsidP="001C6B47">
      <w:pPr>
        <w:tabs>
          <w:tab w:val="left" w:pos="4066"/>
          <w:tab w:val="center" w:pos="4998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2A5" w:rsidRDefault="00B222A5" w:rsidP="001C6B47">
      <w:pPr>
        <w:tabs>
          <w:tab w:val="left" w:pos="4066"/>
          <w:tab w:val="center" w:pos="4998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2A5" w:rsidRDefault="00B222A5" w:rsidP="009F4BD2">
      <w:pPr>
        <w:tabs>
          <w:tab w:val="left" w:pos="4066"/>
          <w:tab w:val="center" w:pos="4998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7484D" w:rsidRPr="00F7484D" w:rsidRDefault="00F7484D" w:rsidP="001C6B47">
      <w:pPr>
        <w:tabs>
          <w:tab w:val="left" w:pos="4066"/>
          <w:tab w:val="center" w:pos="4998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84D">
        <w:rPr>
          <w:rFonts w:ascii="Times New Roman" w:hAnsi="Times New Roman" w:cs="Times New Roman"/>
          <w:b/>
          <w:sz w:val="28"/>
          <w:szCs w:val="28"/>
        </w:rPr>
        <w:lastRenderedPageBreak/>
        <w:t>Література</w:t>
      </w:r>
    </w:p>
    <w:p w:rsidR="00F7484D" w:rsidRPr="00151877" w:rsidRDefault="00F7484D" w:rsidP="00F7484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at</w:t>
      </w:r>
      <w:proofErr w:type="spellEnd"/>
      <w:r w:rsidRPr="00F74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74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</w:t>
      </w:r>
      <w:proofErr w:type="spellEnd"/>
      <w:r w:rsidRPr="00F74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74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tgreSQL</w:t>
      </w:r>
      <w:proofErr w:type="spellEnd"/>
      <w:r w:rsidRPr="00F74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[Електронний ресурс] – Режим доступу до ресурсу: </w:t>
      </w:r>
      <w:hyperlink r:id="rId23" w:history="1">
        <w:r w:rsidR="00151877" w:rsidRPr="00981D0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educba.com/what-is-postgresql/</w:t>
        </w:r>
      </w:hyperlink>
      <w:r w:rsidRPr="00F74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1877" w:rsidRDefault="00151877" w:rsidP="0015187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877">
        <w:rPr>
          <w:rFonts w:ascii="Times New Roman" w:hAnsi="Times New Roman" w:cs="Times New Roman"/>
          <w:sz w:val="28"/>
          <w:szCs w:val="28"/>
        </w:rPr>
        <w:t>Chapter</w:t>
      </w:r>
      <w:proofErr w:type="spellEnd"/>
      <w:r w:rsidRPr="00151877">
        <w:rPr>
          <w:rFonts w:ascii="Times New Roman" w:hAnsi="Times New Roman" w:cs="Times New Roman"/>
          <w:sz w:val="28"/>
          <w:szCs w:val="28"/>
        </w:rPr>
        <w:t xml:space="preserve"> 11. </w:t>
      </w:r>
      <w:proofErr w:type="spellStart"/>
      <w:r w:rsidRPr="00151877">
        <w:rPr>
          <w:rFonts w:ascii="Times New Roman" w:hAnsi="Times New Roman" w:cs="Times New Roman"/>
          <w:sz w:val="28"/>
          <w:szCs w:val="28"/>
        </w:rPr>
        <w:t>Indexes</w:t>
      </w:r>
      <w:proofErr w:type="spellEnd"/>
      <w:r w:rsidRPr="00151877">
        <w:rPr>
          <w:rFonts w:ascii="Times New Roman" w:hAnsi="Times New Roman" w:cs="Times New Roman"/>
          <w:sz w:val="28"/>
          <w:szCs w:val="28"/>
        </w:rPr>
        <w:t xml:space="preserve"> [Електронний ресурс] – Режим доступу до ресурсу: </w:t>
      </w:r>
      <w:hyperlink r:id="rId24" w:history="1">
        <w:r w:rsidRPr="00981D04">
          <w:rPr>
            <w:rStyle w:val="a4"/>
            <w:rFonts w:ascii="Times New Roman" w:hAnsi="Times New Roman" w:cs="Times New Roman"/>
            <w:sz w:val="28"/>
            <w:szCs w:val="28"/>
          </w:rPr>
          <w:t>https://www.postgresql.org/docs/9.1/indexes-intro.html</w:t>
        </w:r>
      </w:hyperlink>
      <w:r w:rsidRPr="00151877">
        <w:rPr>
          <w:rFonts w:ascii="Times New Roman" w:hAnsi="Times New Roman" w:cs="Times New Roman"/>
          <w:sz w:val="28"/>
          <w:szCs w:val="28"/>
        </w:rPr>
        <w:t>.</w:t>
      </w:r>
    </w:p>
    <w:p w:rsidR="00151877" w:rsidRDefault="00BC2816" w:rsidP="00BC28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16">
        <w:rPr>
          <w:rFonts w:ascii="Times New Roman" w:hAnsi="Times New Roman" w:cs="Times New Roman"/>
          <w:sz w:val="28"/>
          <w:szCs w:val="28"/>
        </w:rPr>
        <w:t xml:space="preserve">Створення веб павука з </w:t>
      </w:r>
      <w:proofErr w:type="spellStart"/>
      <w:r w:rsidRPr="00BC281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C281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C2816">
        <w:rPr>
          <w:rFonts w:ascii="Times New Roman" w:hAnsi="Times New Roman" w:cs="Times New Roman"/>
          <w:sz w:val="28"/>
          <w:szCs w:val="28"/>
        </w:rPr>
        <w:t>Scrapy</w:t>
      </w:r>
      <w:proofErr w:type="spellEnd"/>
      <w:r w:rsidRPr="00BC2816">
        <w:rPr>
          <w:rFonts w:ascii="Times New Roman" w:hAnsi="Times New Roman" w:cs="Times New Roman"/>
          <w:sz w:val="28"/>
          <w:szCs w:val="28"/>
        </w:rPr>
        <w:t xml:space="preserve"> [Електронний ресурс] – Режим доступу до ресурсу: </w:t>
      </w:r>
      <w:hyperlink r:id="rId25" w:history="1">
        <w:r w:rsidRPr="00981D04">
          <w:rPr>
            <w:rStyle w:val="a4"/>
            <w:rFonts w:ascii="Times New Roman" w:hAnsi="Times New Roman" w:cs="Times New Roman"/>
            <w:sz w:val="28"/>
            <w:szCs w:val="28"/>
          </w:rPr>
          <w:t>https://codeguida.com/post/254/</w:t>
        </w:r>
      </w:hyperlink>
      <w:r w:rsidRPr="00BC2816">
        <w:rPr>
          <w:rFonts w:ascii="Times New Roman" w:hAnsi="Times New Roman" w:cs="Times New Roman"/>
          <w:sz w:val="28"/>
          <w:szCs w:val="28"/>
        </w:rPr>
        <w:t>.</w:t>
      </w:r>
    </w:p>
    <w:p w:rsidR="00BC2816" w:rsidRDefault="00C20AEC" w:rsidP="00C20AE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AEC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C20AEC">
        <w:rPr>
          <w:rFonts w:ascii="Times New Roman" w:hAnsi="Times New Roman" w:cs="Times New Roman"/>
          <w:sz w:val="28"/>
          <w:szCs w:val="28"/>
        </w:rPr>
        <w:t xml:space="preserve"> [Електронний ресурс] – Режим доступу до ресурсу: </w:t>
      </w:r>
      <w:hyperlink r:id="rId26" w:history="1">
        <w:r w:rsidRPr="00981D04">
          <w:rPr>
            <w:rStyle w:val="a4"/>
            <w:rFonts w:ascii="Times New Roman" w:hAnsi="Times New Roman" w:cs="Times New Roman"/>
            <w:sz w:val="28"/>
            <w:szCs w:val="28"/>
          </w:rPr>
          <w:t>https://uk.wikipedia.org/wiki/Pandas</w:t>
        </w:r>
      </w:hyperlink>
      <w:r w:rsidRPr="00C20AEC">
        <w:rPr>
          <w:rFonts w:ascii="Times New Roman" w:hAnsi="Times New Roman" w:cs="Times New Roman"/>
          <w:sz w:val="28"/>
          <w:szCs w:val="28"/>
        </w:rPr>
        <w:t>.</w:t>
      </w:r>
    </w:p>
    <w:p w:rsidR="00C20AEC" w:rsidRDefault="00C20AEC" w:rsidP="00C20AE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AEC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C20AEC">
        <w:rPr>
          <w:rFonts w:ascii="Times New Roman" w:hAnsi="Times New Roman" w:cs="Times New Roman"/>
          <w:sz w:val="28"/>
          <w:szCs w:val="28"/>
        </w:rPr>
        <w:t xml:space="preserve"> [Електронний ресурс] – Режим доступу до ресурсу: </w:t>
      </w:r>
      <w:hyperlink r:id="rId27" w:history="1">
        <w:r w:rsidRPr="00981D04">
          <w:rPr>
            <w:rStyle w:val="a4"/>
            <w:rFonts w:ascii="Times New Roman" w:hAnsi="Times New Roman" w:cs="Times New Roman"/>
            <w:sz w:val="28"/>
            <w:szCs w:val="28"/>
          </w:rPr>
          <w:t>https://uk.wikipedia.org/wiki/Matplotlib</w:t>
        </w:r>
      </w:hyperlink>
      <w:r w:rsidRPr="00C20AEC">
        <w:rPr>
          <w:rFonts w:ascii="Times New Roman" w:hAnsi="Times New Roman" w:cs="Times New Roman"/>
          <w:sz w:val="28"/>
          <w:szCs w:val="28"/>
        </w:rPr>
        <w:t>.</w:t>
      </w:r>
    </w:p>
    <w:p w:rsidR="00C20AEC" w:rsidRPr="00C20AEC" w:rsidRDefault="00C20AEC" w:rsidP="00C20AE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EC"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 w:rsidRPr="00C20AEC">
        <w:rPr>
          <w:rFonts w:ascii="Times New Roman" w:hAnsi="Times New Roman" w:cs="Times New Roman"/>
          <w:sz w:val="28"/>
          <w:szCs w:val="28"/>
        </w:rPr>
        <w:t>базе</w:t>
      </w:r>
      <w:proofErr w:type="spellEnd"/>
      <w:r w:rsidRPr="00C20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AEC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C20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AE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20AE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20AEC">
        <w:rPr>
          <w:rFonts w:ascii="Times New Roman" w:hAnsi="Times New Roman" w:cs="Times New Roman"/>
          <w:sz w:val="28"/>
          <w:szCs w:val="28"/>
        </w:rPr>
        <w:t>помощью</w:t>
      </w:r>
      <w:proofErr w:type="spellEnd"/>
      <w:r w:rsidRPr="00C20AEC">
        <w:rPr>
          <w:rFonts w:ascii="Times New Roman" w:hAnsi="Times New Roman" w:cs="Times New Roman"/>
          <w:sz w:val="28"/>
          <w:szCs w:val="28"/>
        </w:rPr>
        <w:t xml:space="preserve"> psycopg2 [Електронний ресурс] – Режим доступу до ресурсу: </w:t>
      </w:r>
      <w:hyperlink r:id="rId28" w:history="1">
        <w:r w:rsidRPr="00981D04">
          <w:rPr>
            <w:rStyle w:val="a4"/>
            <w:rFonts w:ascii="Times New Roman" w:hAnsi="Times New Roman" w:cs="Times New Roman"/>
            <w:sz w:val="28"/>
            <w:szCs w:val="28"/>
          </w:rPr>
          <w:t>https://riptutorial.com/ru/python/example/18257/доступ-к-базе-данных-postgresql</w:t>
        </w:r>
        <w:r w:rsidRPr="00981D0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с-помощью</w:t>
        </w:r>
        <w:r w:rsidRPr="00981D04">
          <w:rPr>
            <w:rStyle w:val="a4"/>
            <w:rFonts w:ascii="Times New Roman" w:hAnsi="Times New Roman" w:cs="Times New Roman"/>
            <w:sz w:val="28"/>
            <w:szCs w:val="28"/>
          </w:rPr>
          <w:t>-psycopg2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0AEC" w:rsidRDefault="003C03C5" w:rsidP="003C03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03C5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3C03C5">
        <w:rPr>
          <w:rFonts w:ascii="Times New Roman" w:hAnsi="Times New Roman" w:cs="Times New Roman"/>
          <w:sz w:val="28"/>
          <w:szCs w:val="28"/>
        </w:rPr>
        <w:t xml:space="preserve"> [Електронний ресурс] – Режим доступу до ресурсу: </w:t>
      </w:r>
      <w:hyperlink r:id="rId29" w:history="1">
        <w:r w:rsidRPr="00981D04">
          <w:rPr>
            <w:rStyle w:val="a4"/>
            <w:rFonts w:ascii="Times New Roman" w:hAnsi="Times New Roman" w:cs="Times New Roman"/>
            <w:sz w:val="28"/>
            <w:szCs w:val="28"/>
          </w:rPr>
          <w:t>https://uk.wikipedia.org/wiki/SQLAlchemy</w:t>
        </w:r>
      </w:hyperlink>
      <w:r w:rsidRPr="003C03C5">
        <w:rPr>
          <w:rFonts w:ascii="Times New Roman" w:hAnsi="Times New Roman" w:cs="Times New Roman"/>
          <w:sz w:val="28"/>
          <w:szCs w:val="28"/>
        </w:rPr>
        <w:t>.</w:t>
      </w:r>
    </w:p>
    <w:p w:rsidR="003C03C5" w:rsidRPr="00C20AEC" w:rsidRDefault="003C03C5" w:rsidP="003C03C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106" w:rsidRDefault="00056106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6106" w:rsidRDefault="00056106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03C5" w:rsidRDefault="003C03C5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03C5" w:rsidRDefault="003C03C5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03C5" w:rsidRDefault="003C03C5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03C5" w:rsidRDefault="003C03C5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03C5" w:rsidRDefault="003C03C5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03C5" w:rsidRDefault="003C03C5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03C5" w:rsidRDefault="003C03C5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03C5" w:rsidRDefault="003C03C5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03C5" w:rsidRDefault="003C03C5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03C5" w:rsidRDefault="003C03C5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6106" w:rsidRDefault="00056106" w:rsidP="00056106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056106" w:rsidRDefault="00056106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A8A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7F36F2EF" wp14:editId="7A12B76D">
            <wp:extent cx="6119495" cy="2550160"/>
            <wp:effectExtent l="0" t="0" r="0" b="2540"/>
            <wp:docPr id="2" name="Рисунок 2" descr="C:\Users\ADMIN\Downloads\cours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coursework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47" w:rsidRDefault="001C6B47" w:rsidP="001C6B4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Структура бази даних</w:t>
      </w:r>
    </w:p>
    <w:p w:rsidR="001C6B47" w:rsidRDefault="001C6B47" w:rsidP="00294A8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1C6B47" w:rsidRDefault="001C6B47" w:rsidP="001C6B4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6B4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82795" cy="2743200"/>
            <wp:effectExtent l="0" t="0" r="8255" b="0"/>
            <wp:docPr id="18" name="Рисунок 18" descr="C:\Users\ADMIN\Desktop\курсова\index_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курсова\index_ratin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47" w:rsidRDefault="001C6B47" w:rsidP="001C6B4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Порівняння швидкодії запитів для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</w:p>
    <w:p w:rsidR="001C6B47" w:rsidRPr="001C6B47" w:rsidRDefault="001C6B47" w:rsidP="001C6B4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6B4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82795" cy="2743200"/>
            <wp:effectExtent l="0" t="0" r="8255" b="0"/>
            <wp:docPr id="19" name="Рисунок 19" descr="C:\Users\ADMIN\Desktop\курсова\index_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курсова\index_dat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47" w:rsidRPr="001C6B47" w:rsidRDefault="001C6B47" w:rsidP="001C6B4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Порівняння швидкодії запитів для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purchase</w:t>
      </w:r>
    </w:p>
    <w:p w:rsidR="001C6B47" w:rsidRDefault="001C6B47" w:rsidP="001C6B4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C6B47" w:rsidRPr="001C6B47" w:rsidRDefault="001C6B47" w:rsidP="001C6B4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C6B47" w:rsidRDefault="001C6B47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1230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39727" cy="3404795"/>
            <wp:effectExtent l="0" t="0" r="0" b="5715"/>
            <wp:docPr id="20" name="Рисунок 20" descr="D:\study\databases_coursework\coursework\coursework\images\purchases_by_categories(2020-12-12)7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tudy\databases_coursework\coursework\coursework\images\purchases_by_categories(2020-12-12)748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20" cy="34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309" w:rsidRDefault="005839E0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риклад порівняння кількості покупок за категоріями у різних магазинах за певний день</w:t>
      </w: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1230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01553" cy="2774684"/>
            <wp:effectExtent l="0" t="0" r="0" b="6985"/>
            <wp:docPr id="21" name="Рисунок 21" descr="D:\study\databases_coursework\coursework\coursework\images\purchases_by_categories(2020-05)3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tudy\databases_coursework\coursework\coursework\images\purchases_by_categories(2020-05)332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60" cy="278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E0" w:rsidRDefault="005839E0" w:rsidP="005839E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риклад порівняння кількості покупок за категоріями у різних магазинах за певний місяць</w:t>
      </w:r>
    </w:p>
    <w:p w:rsidR="00D12309" w:rsidRDefault="00D12309" w:rsidP="005839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309" w:rsidRDefault="00D12309" w:rsidP="005839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309" w:rsidRDefault="00D12309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12309" w:rsidRDefault="00D12309" w:rsidP="00D123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309" w:rsidRDefault="00D12309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4</w:t>
      </w: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1230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49328" cy="3861996"/>
            <wp:effectExtent l="0" t="0" r="0" b="5715"/>
            <wp:docPr id="22" name="Рисунок 22" descr="D:\study\databases_coursework\coursework\coursework\images\average_prices_in_Brocard_and_Watsons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tudy\databases_coursework\coursework\coursework\images\average_prices_in_Brocard_and_Watsons39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53" cy="38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309" w:rsidRDefault="005839E0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риклад порівняння середніх цін за категоріями у двох магазинах</w:t>
      </w: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12309" w:rsidRDefault="00D12309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12309" w:rsidRDefault="00D12309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5</w:t>
      </w: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1230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9495" cy="3059748"/>
            <wp:effectExtent l="0" t="0" r="0" b="7620"/>
            <wp:docPr id="23" name="Рисунок 23" descr="D:\study\databases_coursework\coursework\coursework\images\most_popular_products_rating8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tudy\databases_coursework\coursework\coursework\images\most_popular_products_rating897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5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309" w:rsidRDefault="005839E0" w:rsidP="005839E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риклад порівняння популярних товарів за рейтингом</w:t>
      </w: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1230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9495" cy="3059748"/>
            <wp:effectExtent l="0" t="0" r="0" b="7620"/>
            <wp:docPr id="24" name="Рисунок 24" descr="D:\study\databases_coursework\coursework\coursework\images\most_popular_products_review_purchase9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tudy\databases_coursework\coursework\coursework\images\most_popular_products_review_purchase956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5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E0" w:rsidRPr="00D12309" w:rsidRDefault="005839E0" w:rsidP="005839E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риклад порівняння популярних товарів за кількістю покупок та відгуків</w:t>
      </w:r>
    </w:p>
    <w:p w:rsidR="00D12309" w:rsidRDefault="00D12309" w:rsidP="005839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12309" w:rsidRDefault="00D12309" w:rsidP="001C6B47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6</w:t>
      </w: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1230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9495" cy="3059748"/>
            <wp:effectExtent l="0" t="0" r="0" b="7620"/>
            <wp:docPr id="25" name="Рисунок 25" descr="D:\study\databases_coursework\coursework\coursework\images\unpopular_products_rating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tudy\databases_coursework\coursework\coursework\images\unpopular_products_rating40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5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риклад порівняння непопулярних товарів за рейтингом</w:t>
      </w:r>
    </w:p>
    <w:p w:rsidR="00D12309" w:rsidRDefault="00D12309" w:rsidP="00D123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1230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9495" cy="3059748"/>
            <wp:effectExtent l="0" t="0" r="0" b="7620"/>
            <wp:docPr id="26" name="Рисунок 26" descr="D:\study\databases_coursework\coursework\coursework\images\unpopular_products_review_purchase9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tudy\databases_coursework\coursework\coursework\images\unpopular_products_review_purchase949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5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E0" w:rsidRPr="00D12309" w:rsidRDefault="005839E0" w:rsidP="005839E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риклад порівняння непопулярних товарів за кількістю покупок та відгуків</w:t>
      </w:r>
    </w:p>
    <w:sectPr w:rsidR="005839E0" w:rsidRPr="00D12309" w:rsidSect="00766343">
      <w:headerReference w:type="default" r:id="rId4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96" w:rsidRDefault="00591796" w:rsidP="00766343">
      <w:pPr>
        <w:spacing w:after="0" w:line="240" w:lineRule="auto"/>
      </w:pPr>
      <w:r>
        <w:separator/>
      </w:r>
    </w:p>
  </w:endnote>
  <w:endnote w:type="continuationSeparator" w:id="0">
    <w:p w:rsidR="00591796" w:rsidRDefault="00591796" w:rsidP="0076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96" w:rsidRDefault="00591796" w:rsidP="00766343">
      <w:pPr>
        <w:spacing w:after="0" w:line="240" w:lineRule="auto"/>
      </w:pPr>
      <w:r>
        <w:separator/>
      </w:r>
    </w:p>
  </w:footnote>
  <w:footnote w:type="continuationSeparator" w:id="0">
    <w:p w:rsidR="00591796" w:rsidRDefault="00591796" w:rsidP="00766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984185"/>
      <w:docPartObj>
        <w:docPartGallery w:val="Page Numbers (Top of Page)"/>
        <w:docPartUnique/>
      </w:docPartObj>
    </w:sdtPr>
    <w:sdtContent>
      <w:p w:rsidR="00EF76B5" w:rsidRDefault="00EF76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BD2" w:rsidRPr="009F4BD2">
          <w:rPr>
            <w:noProof/>
            <w:lang w:val="ru-RU"/>
          </w:rPr>
          <w:t>21</w:t>
        </w:r>
        <w:r>
          <w:fldChar w:fldCharType="end"/>
        </w:r>
      </w:p>
    </w:sdtContent>
  </w:sdt>
  <w:p w:rsidR="00EF76B5" w:rsidRDefault="00EF76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615C"/>
    <w:multiLevelType w:val="multilevel"/>
    <w:tmpl w:val="88B4C3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4783779"/>
    <w:multiLevelType w:val="multilevel"/>
    <w:tmpl w:val="88B4C3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C1A7CB0"/>
    <w:multiLevelType w:val="multilevel"/>
    <w:tmpl w:val="88B4C3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BED7890"/>
    <w:multiLevelType w:val="multilevel"/>
    <w:tmpl w:val="88B4C3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FC"/>
    <w:rsid w:val="00056106"/>
    <w:rsid w:val="000B6EF2"/>
    <w:rsid w:val="00101747"/>
    <w:rsid w:val="001302A5"/>
    <w:rsid w:val="00151877"/>
    <w:rsid w:val="00170E75"/>
    <w:rsid w:val="00174BFC"/>
    <w:rsid w:val="00177B05"/>
    <w:rsid w:val="001C16CA"/>
    <w:rsid w:val="001C6B47"/>
    <w:rsid w:val="001D6CF2"/>
    <w:rsid w:val="00290DB3"/>
    <w:rsid w:val="00294A8A"/>
    <w:rsid w:val="003C03C5"/>
    <w:rsid w:val="003C6208"/>
    <w:rsid w:val="003D1A12"/>
    <w:rsid w:val="004827EF"/>
    <w:rsid w:val="004E5183"/>
    <w:rsid w:val="005160E4"/>
    <w:rsid w:val="005839E0"/>
    <w:rsid w:val="00591796"/>
    <w:rsid w:val="00604636"/>
    <w:rsid w:val="006770CC"/>
    <w:rsid w:val="006A16D9"/>
    <w:rsid w:val="00766343"/>
    <w:rsid w:val="007E7939"/>
    <w:rsid w:val="0094477A"/>
    <w:rsid w:val="009F4BD2"/>
    <w:rsid w:val="00A51903"/>
    <w:rsid w:val="00A73C4C"/>
    <w:rsid w:val="00AB6893"/>
    <w:rsid w:val="00B222A5"/>
    <w:rsid w:val="00B25989"/>
    <w:rsid w:val="00B34E4B"/>
    <w:rsid w:val="00B4457A"/>
    <w:rsid w:val="00B71295"/>
    <w:rsid w:val="00BA4CF4"/>
    <w:rsid w:val="00BC2816"/>
    <w:rsid w:val="00BD1506"/>
    <w:rsid w:val="00C20AEC"/>
    <w:rsid w:val="00D12309"/>
    <w:rsid w:val="00D24B80"/>
    <w:rsid w:val="00D94B8C"/>
    <w:rsid w:val="00E14C57"/>
    <w:rsid w:val="00E73A5C"/>
    <w:rsid w:val="00E96FB5"/>
    <w:rsid w:val="00EF76B5"/>
    <w:rsid w:val="00F7484D"/>
    <w:rsid w:val="00F8539F"/>
    <w:rsid w:val="00FA0C26"/>
    <w:rsid w:val="00FB57CE"/>
    <w:rsid w:val="00FC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72A0"/>
  <w15:chartTrackingRefBased/>
  <w15:docId w15:val="{E47DBCEA-6C6D-4769-906A-4A22A3AF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A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1877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C20AEC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C20AE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66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343"/>
    <w:rPr>
      <w:lang w:val="uk-UA"/>
    </w:rPr>
  </w:style>
  <w:style w:type="paragraph" w:styleId="a9">
    <w:name w:val="footer"/>
    <w:basedOn w:val="a"/>
    <w:link w:val="aa"/>
    <w:uiPriority w:val="99"/>
    <w:unhideWhenUsed/>
    <w:rsid w:val="00766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34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uk.wikipedia.org/wiki/Pandas" TargetMode="Externa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codeguida.com/post/254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uk.wikipedia.org/wiki/SQLAlchemy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postgresql.org/docs/9.1/indexes-intro.html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educba.com/what-is-postgresql/" TargetMode="External"/><Relationship Id="rId28" Type="http://schemas.openxmlformats.org/officeDocument/2006/relationships/hyperlink" Target="https://riptutorial.com/ru/python/example/18257/&#1076;&#1086;&#1089;&#1090;&#1091;&#1087;-&#1082;-&#1073;&#1072;&#1079;&#1077;-&#1076;&#1072;&#1085;&#1085;&#1099;&#1093;-postgresql-&#1089;-&#1087;&#1086;&#1084;&#1086;&#1097;&#1100;&#1102;-psycopg2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uk.wikipedia.org/wiki/Matplotlib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C168-3C3D-4927-9A37-F9DC0E9E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4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0-12-28T20:14:00Z</dcterms:created>
  <dcterms:modified xsi:type="dcterms:W3CDTF">2020-12-29T09:52:00Z</dcterms:modified>
</cp:coreProperties>
</file>